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2BA" w:rsidRDefault="009262BA" w:rsidP="009262BA">
      <w:pPr>
        <w:spacing w:line="240" w:lineRule="exact"/>
        <w:jc w:val="center"/>
        <w:rPr>
          <w:b/>
          <w:i/>
          <w:color w:val="FF0000"/>
          <w:sz w:val="28"/>
          <w:szCs w:val="28"/>
        </w:rPr>
      </w:pPr>
    </w:p>
    <w:p w:rsidR="00C9605A" w:rsidRDefault="00C9605A" w:rsidP="009262BA">
      <w:pPr>
        <w:spacing w:line="240" w:lineRule="exact"/>
        <w:jc w:val="center"/>
        <w:rPr>
          <w:b/>
          <w:i/>
          <w:color w:val="FF0000"/>
          <w:sz w:val="28"/>
          <w:szCs w:val="28"/>
        </w:rPr>
      </w:pPr>
    </w:p>
    <w:p w:rsidR="00C9605A" w:rsidRDefault="00C9605A" w:rsidP="009262BA">
      <w:pPr>
        <w:spacing w:line="240" w:lineRule="exact"/>
        <w:jc w:val="center"/>
        <w:rPr>
          <w:b/>
          <w:i/>
          <w:color w:val="FF0000"/>
          <w:sz w:val="28"/>
          <w:szCs w:val="28"/>
        </w:rPr>
      </w:pPr>
    </w:p>
    <w:p w:rsidR="00C9605A" w:rsidRDefault="00C9605A" w:rsidP="009262BA">
      <w:pPr>
        <w:spacing w:line="240" w:lineRule="exact"/>
        <w:jc w:val="center"/>
        <w:rPr>
          <w:b/>
          <w:i/>
          <w:color w:val="FF0000"/>
          <w:sz w:val="28"/>
          <w:szCs w:val="28"/>
        </w:rPr>
      </w:pPr>
    </w:p>
    <w:p w:rsidR="00C9605A" w:rsidRDefault="00C9605A" w:rsidP="009262BA">
      <w:pPr>
        <w:spacing w:line="240" w:lineRule="exact"/>
        <w:jc w:val="center"/>
        <w:rPr>
          <w:b/>
          <w:i/>
          <w:color w:val="FF0000"/>
          <w:sz w:val="28"/>
          <w:szCs w:val="28"/>
        </w:rPr>
      </w:pPr>
    </w:p>
    <w:p w:rsidR="00805E9D" w:rsidRDefault="00FE0734" w:rsidP="00C9605A">
      <w:pPr>
        <w:shd w:val="clear" w:color="auto" w:fill="FFFFFF"/>
        <w:jc w:val="center"/>
        <w:rPr>
          <w:b/>
          <w:bCs/>
          <w:spacing w:val="2"/>
          <w:sz w:val="28"/>
        </w:rPr>
      </w:pPr>
      <w:r>
        <w:rPr>
          <w:b/>
          <w:bCs/>
          <w:spacing w:val="2"/>
          <w:sz w:val="28"/>
        </w:rPr>
        <w:t xml:space="preserve">                                                 </w:t>
      </w:r>
      <w:r w:rsidR="00805E9D" w:rsidRPr="00805E9D">
        <w:rPr>
          <w:b/>
          <w:bCs/>
          <w:noProof/>
          <w:spacing w:val="2"/>
          <w:sz w:val="28"/>
          <w:lang w:eastAsia="ru-RU"/>
        </w:rPr>
        <w:drawing>
          <wp:inline distT="0" distB="0" distL="0" distR="0">
            <wp:extent cx="542925" cy="752475"/>
            <wp:effectExtent l="0" t="0" r="9525" b="9525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pacing w:val="2"/>
          <w:sz w:val="28"/>
        </w:rPr>
        <w:t xml:space="preserve">                                  проект    </w:t>
      </w:r>
    </w:p>
    <w:p w:rsidR="00C9605A" w:rsidRPr="00572A75" w:rsidRDefault="00805E9D" w:rsidP="00C9605A">
      <w:pPr>
        <w:shd w:val="clear" w:color="auto" w:fill="FFFFFF"/>
        <w:jc w:val="center"/>
        <w:rPr>
          <w:b/>
          <w:bCs/>
          <w:spacing w:val="2"/>
        </w:rPr>
      </w:pPr>
      <w:r w:rsidRPr="00572A75">
        <w:rPr>
          <w:b/>
          <w:bCs/>
          <w:spacing w:val="2"/>
        </w:rPr>
        <w:t>СОВЕТ ДЕ</w:t>
      </w:r>
      <w:r w:rsidR="00C9605A" w:rsidRPr="00572A75">
        <w:rPr>
          <w:b/>
          <w:bCs/>
          <w:spacing w:val="2"/>
        </w:rPr>
        <w:t>ПУТАТОВ</w:t>
      </w:r>
    </w:p>
    <w:p w:rsidR="00C9605A" w:rsidRPr="00572A75" w:rsidRDefault="00C9605A" w:rsidP="00C9605A">
      <w:pPr>
        <w:shd w:val="clear" w:color="auto" w:fill="FFFFFF"/>
        <w:tabs>
          <w:tab w:val="left" w:pos="3060"/>
        </w:tabs>
        <w:jc w:val="center"/>
        <w:rPr>
          <w:b/>
        </w:rPr>
      </w:pPr>
      <w:r w:rsidRPr="00572A75">
        <w:rPr>
          <w:b/>
        </w:rPr>
        <w:t>ГОРОДСКОГО ПОСЕЛЕНИЯ Р.П.ОКТЯБРЬСКИЙ</w:t>
      </w:r>
    </w:p>
    <w:p w:rsidR="00C9605A" w:rsidRPr="00572A75" w:rsidRDefault="00C9605A" w:rsidP="00C9605A">
      <w:pPr>
        <w:shd w:val="clear" w:color="auto" w:fill="FFFFFF"/>
        <w:jc w:val="center"/>
        <w:rPr>
          <w:b/>
          <w:bCs/>
          <w:spacing w:val="2"/>
        </w:rPr>
      </w:pPr>
      <w:r w:rsidRPr="00572A75">
        <w:rPr>
          <w:b/>
          <w:bCs/>
          <w:spacing w:val="2"/>
        </w:rPr>
        <w:t>ОКТЯБРЬСКОГО МУНИЦИПАЛЬНОГО РАЙОНА</w:t>
      </w:r>
    </w:p>
    <w:p w:rsidR="00C9605A" w:rsidRPr="00572A75" w:rsidRDefault="00C9605A" w:rsidP="00C9605A">
      <w:pPr>
        <w:shd w:val="clear" w:color="auto" w:fill="FFFFFF"/>
        <w:jc w:val="center"/>
        <w:rPr>
          <w:b/>
          <w:bCs/>
          <w:spacing w:val="2"/>
        </w:rPr>
      </w:pPr>
      <w:r w:rsidRPr="00572A75">
        <w:rPr>
          <w:b/>
          <w:bCs/>
          <w:spacing w:val="2"/>
        </w:rPr>
        <w:t>ВОЛГОГРАДСКОЙ ОБЛАСТИ</w:t>
      </w:r>
    </w:p>
    <w:p w:rsidR="00C9605A" w:rsidRPr="00572A75" w:rsidRDefault="00C9605A" w:rsidP="00C9605A">
      <w:pPr>
        <w:shd w:val="clear" w:color="auto" w:fill="FFFFFF"/>
        <w:jc w:val="center"/>
        <w:rPr>
          <w:b/>
          <w:bCs/>
          <w:spacing w:val="2"/>
        </w:rPr>
      </w:pPr>
    </w:p>
    <w:p w:rsidR="00C9605A" w:rsidRPr="00572A75" w:rsidRDefault="00C9605A" w:rsidP="00C9605A">
      <w:pPr>
        <w:shd w:val="clear" w:color="auto" w:fill="FFFFFF"/>
        <w:jc w:val="center"/>
        <w:rPr>
          <w:b/>
          <w:bCs/>
          <w:spacing w:val="2"/>
        </w:rPr>
      </w:pPr>
      <w:r w:rsidRPr="00572A75">
        <w:rPr>
          <w:b/>
          <w:bCs/>
          <w:spacing w:val="2"/>
        </w:rPr>
        <w:t>2 сессия 4 созыва</w:t>
      </w:r>
    </w:p>
    <w:p w:rsidR="00C9605A" w:rsidRPr="00572A75" w:rsidRDefault="00C9605A" w:rsidP="00C9605A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C9605A" w:rsidRPr="00572A75" w:rsidRDefault="00C9605A" w:rsidP="00C9605A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72A75">
        <w:rPr>
          <w:rFonts w:ascii="Times New Roman" w:hAnsi="Times New Roman" w:cs="Times New Roman"/>
          <w:i w:val="0"/>
          <w:sz w:val="24"/>
          <w:szCs w:val="24"/>
        </w:rPr>
        <w:t>РЕШЕНИЕ</w:t>
      </w:r>
    </w:p>
    <w:p w:rsidR="00C9605A" w:rsidRPr="00572A75" w:rsidRDefault="00C9605A" w:rsidP="00C9605A">
      <w:pPr>
        <w:rPr>
          <w:b/>
        </w:rPr>
      </w:pPr>
    </w:p>
    <w:p w:rsidR="009262BA" w:rsidRPr="00572A75" w:rsidRDefault="009262BA" w:rsidP="009262BA">
      <w:r w:rsidRPr="00572A75">
        <w:t>от "</w:t>
      </w:r>
      <w:r w:rsidRPr="00572A75">
        <w:rPr>
          <w:color w:val="000000"/>
        </w:rPr>
        <w:t xml:space="preserve">___"__________ </w:t>
      </w:r>
      <w:r w:rsidRPr="00572A75">
        <w:rPr>
          <w:color w:val="000000"/>
          <w:spacing w:val="7"/>
        </w:rPr>
        <w:t xml:space="preserve">20__ г.                                                             </w:t>
      </w:r>
      <w:r w:rsidRPr="00572A75">
        <w:t>N</w:t>
      </w:r>
      <w:r w:rsidRPr="00572A75">
        <w:rPr>
          <w:color w:val="000000"/>
          <w:spacing w:val="7"/>
        </w:rPr>
        <w:t xml:space="preserve"> ______</w:t>
      </w:r>
    </w:p>
    <w:p w:rsidR="009262BA" w:rsidRPr="00572A75" w:rsidRDefault="009262BA" w:rsidP="009262BA"/>
    <w:p w:rsidR="009262BA" w:rsidRPr="00572A75" w:rsidRDefault="009262BA" w:rsidP="00CD7489">
      <w:pPr>
        <w:widowControl w:val="0"/>
        <w:autoSpaceDE w:val="0"/>
        <w:spacing w:line="240" w:lineRule="exact"/>
        <w:rPr>
          <w:b/>
        </w:rPr>
      </w:pPr>
      <w:r w:rsidRPr="00572A75">
        <w:rPr>
          <w:b/>
        </w:rPr>
        <w:t>Об утверждении Порядка организации и проведения</w:t>
      </w:r>
    </w:p>
    <w:p w:rsidR="009262BA" w:rsidRPr="00572A75" w:rsidRDefault="009262BA" w:rsidP="00CD7489">
      <w:pPr>
        <w:widowControl w:val="0"/>
        <w:autoSpaceDE w:val="0"/>
        <w:spacing w:line="240" w:lineRule="exact"/>
        <w:rPr>
          <w:b/>
        </w:rPr>
      </w:pPr>
      <w:r w:rsidRPr="00572A75">
        <w:rPr>
          <w:b/>
        </w:rPr>
        <w:t>публичных слушаний</w:t>
      </w:r>
    </w:p>
    <w:p w:rsidR="009262BA" w:rsidRPr="00572A75" w:rsidRDefault="009262BA" w:rsidP="00CD7489">
      <w:pPr>
        <w:widowControl w:val="0"/>
        <w:autoSpaceDE w:val="0"/>
        <w:spacing w:line="240" w:lineRule="exact"/>
        <w:rPr>
          <w:b/>
        </w:rPr>
      </w:pPr>
      <w:r w:rsidRPr="00572A75">
        <w:rPr>
          <w:b/>
        </w:rPr>
        <w:t>по проекту Правил благоустройства территории</w:t>
      </w:r>
    </w:p>
    <w:p w:rsidR="00D87480" w:rsidRPr="00572A75" w:rsidRDefault="00D87480" w:rsidP="00CD7489">
      <w:pPr>
        <w:widowControl w:val="0"/>
        <w:autoSpaceDE w:val="0"/>
        <w:spacing w:line="240" w:lineRule="exact"/>
        <w:rPr>
          <w:b/>
        </w:rPr>
      </w:pPr>
      <w:r w:rsidRPr="00572A75">
        <w:rPr>
          <w:b/>
        </w:rPr>
        <w:t xml:space="preserve">городского поселения р.п.Октябрьский </w:t>
      </w:r>
    </w:p>
    <w:p w:rsidR="00D87480" w:rsidRPr="00572A75" w:rsidRDefault="00D87480" w:rsidP="00CD7489">
      <w:pPr>
        <w:widowControl w:val="0"/>
        <w:autoSpaceDE w:val="0"/>
        <w:spacing w:line="240" w:lineRule="exact"/>
        <w:rPr>
          <w:b/>
        </w:rPr>
      </w:pPr>
      <w:r w:rsidRPr="00572A75">
        <w:rPr>
          <w:b/>
        </w:rPr>
        <w:t>Октябрьского муниципального района</w:t>
      </w:r>
    </w:p>
    <w:p w:rsidR="009262BA" w:rsidRPr="00572A75" w:rsidRDefault="00D87480" w:rsidP="00CD7489">
      <w:pPr>
        <w:widowControl w:val="0"/>
        <w:autoSpaceDE w:val="0"/>
        <w:spacing w:line="240" w:lineRule="exact"/>
        <w:rPr>
          <w:b/>
        </w:rPr>
      </w:pPr>
      <w:r w:rsidRPr="00572A75">
        <w:rPr>
          <w:b/>
        </w:rPr>
        <w:t xml:space="preserve"> Волгоградской области</w:t>
      </w:r>
    </w:p>
    <w:p w:rsidR="009262BA" w:rsidRPr="00572A75" w:rsidRDefault="009262BA" w:rsidP="009262BA">
      <w:pPr>
        <w:widowControl w:val="0"/>
        <w:autoSpaceDE w:val="0"/>
        <w:ind w:firstLine="720"/>
        <w:jc w:val="both"/>
      </w:pPr>
    </w:p>
    <w:p w:rsidR="00CD7489" w:rsidRPr="00572A75" w:rsidRDefault="009262BA" w:rsidP="009262BA">
      <w:pPr>
        <w:widowControl w:val="0"/>
        <w:autoSpaceDE w:val="0"/>
        <w:ind w:firstLine="720"/>
        <w:jc w:val="both"/>
      </w:pPr>
      <w:r w:rsidRPr="00572A75">
        <w:t xml:space="preserve">В соответствии с Градостроительным кодексом Российской Федерации, Федеральным законом от 06.10.2003 N 131-ФЗ "Об общих принципах организации местного самоуправления в Российской Федерации" и </w:t>
      </w:r>
      <w:hyperlink r:id="rId9" w:history="1">
        <w:r w:rsidRPr="00572A75">
          <w:rPr>
            <w:rStyle w:val="a3"/>
          </w:rPr>
          <w:t xml:space="preserve">статьями </w:t>
        </w:r>
      </w:hyperlink>
      <w:r w:rsidR="00D87480" w:rsidRPr="00572A75">
        <w:t>7</w:t>
      </w:r>
      <w:r w:rsidR="00CD7489" w:rsidRPr="00572A75">
        <w:t>, 24</w:t>
      </w:r>
      <w:r w:rsidRPr="00572A75">
        <w:t xml:space="preserve"> Устава </w:t>
      </w:r>
      <w:r w:rsidR="00CD7489" w:rsidRPr="00572A75">
        <w:rPr>
          <w:kern w:val="1"/>
        </w:rPr>
        <w:t>городского поселения р.п.Октябрьский Октябрьского муниципального района Волгоградской области</w:t>
      </w:r>
      <w:r w:rsidRPr="00572A75">
        <w:t xml:space="preserve">, </w:t>
      </w:r>
      <w:r w:rsidR="00CD7489" w:rsidRPr="00572A75">
        <w:t>Совет депутатов городского поселения р.п.Октябрьский</w:t>
      </w:r>
    </w:p>
    <w:p w:rsidR="00CD7489" w:rsidRPr="00572A75" w:rsidRDefault="00CD7489" w:rsidP="009262BA">
      <w:pPr>
        <w:widowControl w:val="0"/>
        <w:autoSpaceDE w:val="0"/>
        <w:ind w:firstLine="720"/>
        <w:jc w:val="both"/>
      </w:pPr>
    </w:p>
    <w:p w:rsidR="00CD7489" w:rsidRPr="00572A75" w:rsidRDefault="00CD7489" w:rsidP="009262BA">
      <w:pPr>
        <w:widowControl w:val="0"/>
        <w:autoSpaceDE w:val="0"/>
        <w:ind w:firstLine="720"/>
        <w:jc w:val="both"/>
        <w:rPr>
          <w:b/>
        </w:rPr>
      </w:pPr>
      <w:r w:rsidRPr="00572A75">
        <w:t xml:space="preserve">                                                     </w:t>
      </w:r>
      <w:r w:rsidRPr="00572A75">
        <w:rPr>
          <w:b/>
        </w:rPr>
        <w:t>РЕШИЛ:</w:t>
      </w:r>
    </w:p>
    <w:p w:rsidR="00CD7489" w:rsidRPr="00572A75" w:rsidRDefault="00CD7489" w:rsidP="009262BA">
      <w:pPr>
        <w:widowControl w:val="0"/>
        <w:autoSpaceDE w:val="0"/>
        <w:ind w:firstLine="720"/>
        <w:jc w:val="both"/>
      </w:pPr>
    </w:p>
    <w:p w:rsidR="009262BA" w:rsidRPr="00572A75" w:rsidRDefault="009262BA" w:rsidP="009262BA">
      <w:pPr>
        <w:widowControl w:val="0"/>
        <w:autoSpaceDE w:val="0"/>
        <w:ind w:firstLine="709"/>
        <w:jc w:val="both"/>
      </w:pPr>
      <w:r w:rsidRPr="00572A75">
        <w:t>1. Утвердить Порядок организации и проведения публичных слушаний</w:t>
      </w:r>
      <w:r w:rsidRPr="00572A75">
        <w:rPr>
          <w:b/>
          <w:color w:val="FF0000"/>
          <w:vertAlign w:val="superscript"/>
        </w:rPr>
        <w:t>1</w:t>
      </w:r>
      <w:r w:rsidRPr="00572A75">
        <w:t xml:space="preserve"> по проекту Правил благоустройства территории </w:t>
      </w:r>
      <w:r w:rsidR="00CD7489" w:rsidRPr="00572A75">
        <w:t xml:space="preserve">городского поселения р.п.Октябрьский Октябрьского муниципального района Волгоградской области </w:t>
      </w:r>
      <w:r w:rsidRPr="00572A75">
        <w:t>согласно приложению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20"/>
        <w:jc w:val="both"/>
      </w:pPr>
      <w:r w:rsidRPr="00572A75">
        <w:t>2. Признать утратившими силу решени</w:t>
      </w:r>
      <w:r w:rsidR="00CD7489" w:rsidRPr="00572A75">
        <w:t>е</w:t>
      </w:r>
      <w:r w:rsidRPr="00572A75">
        <w:t xml:space="preserve"> </w:t>
      </w:r>
      <w:r w:rsidR="00CD7489" w:rsidRPr="00572A75">
        <w:t>Совета депутатов городского поселения р.п.Октябрьский Октябрьского муниципального района Волгоградской области</w:t>
      </w:r>
      <w:r w:rsidRPr="00572A75">
        <w:t>:</w:t>
      </w:r>
      <w:r w:rsidRPr="00572A75">
        <w:rPr>
          <w:rStyle w:val="a8"/>
          <w:b/>
          <w:color w:val="FF0000"/>
        </w:rPr>
        <w:footnoteReference w:id="2"/>
      </w:r>
    </w:p>
    <w:p w:rsidR="009262BA" w:rsidRPr="00572A75" w:rsidRDefault="00875F62" w:rsidP="009262BA">
      <w:pPr>
        <w:widowControl w:val="0"/>
        <w:suppressAutoHyphens w:val="0"/>
        <w:autoSpaceDE w:val="0"/>
        <w:ind w:firstLine="720"/>
        <w:jc w:val="both"/>
      </w:pPr>
      <w:r w:rsidRPr="00572A75">
        <w:t>от 22 марта 2019года №61-3/261</w:t>
      </w:r>
      <w:r w:rsidR="009262BA" w:rsidRPr="00572A75">
        <w:t>;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20"/>
        <w:jc w:val="both"/>
      </w:pPr>
      <w:r w:rsidRPr="00572A75">
        <w:t xml:space="preserve">3. Контроль за исполнением решения возложить </w:t>
      </w:r>
      <w:r w:rsidR="00EA40BC" w:rsidRPr="00572A75">
        <w:t>на заместителя главы администрации городского поселения р.п.Октябрьский</w:t>
      </w:r>
      <w:r w:rsidRPr="00572A75">
        <w:t>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20"/>
        <w:jc w:val="both"/>
        <w:rPr>
          <w:bCs/>
        </w:rPr>
      </w:pPr>
      <w:r w:rsidRPr="00572A75">
        <w:t xml:space="preserve">4. </w:t>
      </w:r>
      <w:r w:rsidRPr="00572A75">
        <w:rPr>
          <w:bCs/>
        </w:rPr>
        <w:t>Настоящее решение вступает в силу</w:t>
      </w:r>
      <w:r w:rsidRPr="00572A75">
        <w:t xml:space="preserve"> со дня его официального обнародования</w:t>
      </w:r>
      <w:r w:rsidRPr="00572A75">
        <w:rPr>
          <w:rStyle w:val="a8"/>
          <w:b/>
          <w:color w:val="FF0000"/>
        </w:rPr>
        <w:footnoteReference w:id="3"/>
      </w:r>
      <w:r w:rsidRPr="00572A75">
        <w:rPr>
          <w:bCs/>
        </w:rPr>
        <w:t>.</w:t>
      </w:r>
    </w:p>
    <w:p w:rsidR="009262BA" w:rsidRPr="00572A75" w:rsidRDefault="009262BA" w:rsidP="009262BA">
      <w:pPr>
        <w:widowControl w:val="0"/>
        <w:suppressAutoHyphens w:val="0"/>
        <w:autoSpaceDE w:val="0"/>
        <w:rPr>
          <w:lang w:eastAsia="ru-RU"/>
        </w:rPr>
      </w:pPr>
    </w:p>
    <w:p w:rsidR="00CD7489" w:rsidRPr="00572A75" w:rsidRDefault="00CD7489" w:rsidP="00CD7489">
      <w:pPr>
        <w:pStyle w:val="ab"/>
        <w:rPr>
          <w:b/>
          <w:szCs w:val="24"/>
        </w:rPr>
      </w:pPr>
      <w:r w:rsidRPr="00572A75">
        <w:rPr>
          <w:b/>
          <w:szCs w:val="24"/>
        </w:rPr>
        <w:t xml:space="preserve">Председатель Совета депутатов </w:t>
      </w:r>
    </w:p>
    <w:p w:rsidR="00CD7489" w:rsidRPr="00572A75" w:rsidRDefault="00CD7489" w:rsidP="00CD7489">
      <w:pPr>
        <w:pStyle w:val="ab"/>
        <w:rPr>
          <w:b/>
          <w:szCs w:val="24"/>
        </w:rPr>
      </w:pPr>
      <w:r w:rsidRPr="00572A75">
        <w:rPr>
          <w:b/>
          <w:szCs w:val="24"/>
        </w:rPr>
        <w:t>городского поселения р.п. Октябрьский</w:t>
      </w:r>
    </w:p>
    <w:p w:rsidR="00CD7489" w:rsidRPr="00572A75" w:rsidRDefault="00CD7489" w:rsidP="00CD7489">
      <w:pPr>
        <w:widowControl w:val="0"/>
        <w:autoSpaceDE w:val="0"/>
        <w:rPr>
          <w:b/>
        </w:rPr>
      </w:pPr>
      <w:r w:rsidRPr="00572A75">
        <w:rPr>
          <w:b/>
        </w:rPr>
        <w:t>Октябрьского муниципального района</w:t>
      </w:r>
    </w:p>
    <w:p w:rsidR="00CD7489" w:rsidRPr="00572A75" w:rsidRDefault="00CD7489" w:rsidP="00CD7489">
      <w:pPr>
        <w:widowControl w:val="0"/>
        <w:autoSpaceDE w:val="0"/>
        <w:rPr>
          <w:b/>
        </w:rPr>
      </w:pPr>
      <w:r w:rsidRPr="00572A75">
        <w:rPr>
          <w:b/>
        </w:rPr>
        <w:t>Волгоградской области                                                                                   Ткаченко Н.</w:t>
      </w:r>
      <w:r w:rsidR="00366E4C" w:rsidRPr="00572A75">
        <w:rPr>
          <w:b/>
        </w:rPr>
        <w:t>П</w:t>
      </w:r>
      <w:r w:rsidRPr="00572A75">
        <w:rPr>
          <w:b/>
        </w:rPr>
        <w:t>.</w:t>
      </w:r>
    </w:p>
    <w:p w:rsidR="00CD7489" w:rsidRPr="00572A75" w:rsidRDefault="00CD7489" w:rsidP="00CD7489">
      <w:pPr>
        <w:pStyle w:val="ab"/>
        <w:rPr>
          <w:b/>
          <w:szCs w:val="24"/>
        </w:rPr>
      </w:pPr>
    </w:p>
    <w:p w:rsidR="00CD7489" w:rsidRPr="00572A75" w:rsidRDefault="00CD7489" w:rsidP="00CD7489">
      <w:pPr>
        <w:pStyle w:val="ab"/>
        <w:rPr>
          <w:b/>
          <w:szCs w:val="24"/>
        </w:rPr>
      </w:pPr>
      <w:r w:rsidRPr="00572A75">
        <w:rPr>
          <w:b/>
          <w:szCs w:val="24"/>
        </w:rPr>
        <w:t xml:space="preserve">Глава городского </w:t>
      </w:r>
    </w:p>
    <w:p w:rsidR="00CD7489" w:rsidRPr="00572A75" w:rsidRDefault="00CD7489" w:rsidP="00CD7489">
      <w:pPr>
        <w:widowControl w:val="0"/>
        <w:autoSpaceDE w:val="0"/>
        <w:spacing w:line="240" w:lineRule="exact"/>
        <w:rPr>
          <w:b/>
        </w:rPr>
      </w:pPr>
      <w:r w:rsidRPr="00572A75">
        <w:rPr>
          <w:b/>
        </w:rPr>
        <w:t xml:space="preserve">поселении р.п.Октябрьский </w:t>
      </w:r>
    </w:p>
    <w:p w:rsidR="00CD7489" w:rsidRPr="00572A75" w:rsidRDefault="00CD7489" w:rsidP="00CD7489">
      <w:pPr>
        <w:widowControl w:val="0"/>
        <w:autoSpaceDE w:val="0"/>
        <w:spacing w:line="240" w:lineRule="exact"/>
        <w:rPr>
          <w:b/>
        </w:rPr>
      </w:pPr>
      <w:r w:rsidRPr="00572A75">
        <w:rPr>
          <w:b/>
        </w:rPr>
        <w:t>Октябрьского муниципального района</w:t>
      </w:r>
    </w:p>
    <w:p w:rsidR="00CD7489" w:rsidRPr="00572A75" w:rsidRDefault="00CD7489" w:rsidP="00CD7489">
      <w:pPr>
        <w:widowControl w:val="0"/>
        <w:autoSpaceDE w:val="0"/>
        <w:spacing w:line="240" w:lineRule="exact"/>
      </w:pPr>
      <w:r w:rsidRPr="00572A75">
        <w:rPr>
          <w:b/>
        </w:rPr>
        <w:t>Волгоградской области                                                                                    Стариков А.С.</w:t>
      </w:r>
    </w:p>
    <w:p w:rsidR="00CD7489" w:rsidRPr="00C25F3C" w:rsidRDefault="00CD7489" w:rsidP="00CD7489">
      <w:pPr>
        <w:widowControl w:val="0"/>
        <w:autoSpaceDE w:val="0"/>
      </w:pPr>
    </w:p>
    <w:p w:rsidR="00CD7489" w:rsidRDefault="00CD7489" w:rsidP="00CD7489">
      <w:pPr>
        <w:widowControl w:val="0"/>
        <w:autoSpaceDE w:val="0"/>
        <w:rPr>
          <w:sz w:val="28"/>
          <w:szCs w:val="28"/>
        </w:rPr>
      </w:pPr>
    </w:p>
    <w:p w:rsidR="009262BA" w:rsidRPr="00572A75" w:rsidRDefault="009262BA" w:rsidP="009262BA">
      <w:pPr>
        <w:widowControl w:val="0"/>
        <w:autoSpaceDE w:val="0"/>
        <w:spacing w:line="240" w:lineRule="exact"/>
        <w:jc w:val="right"/>
      </w:pPr>
      <w:r w:rsidRPr="00572A75">
        <w:t>Утвержден</w:t>
      </w:r>
    </w:p>
    <w:p w:rsidR="009262BA" w:rsidRPr="00572A75" w:rsidRDefault="009262BA" w:rsidP="009262BA">
      <w:pPr>
        <w:widowControl w:val="0"/>
        <w:autoSpaceDE w:val="0"/>
        <w:spacing w:line="240" w:lineRule="exact"/>
        <w:jc w:val="right"/>
      </w:pPr>
      <w:r w:rsidRPr="00572A75">
        <w:t xml:space="preserve">решением  Совета депутатов городского </w:t>
      </w:r>
    </w:p>
    <w:p w:rsidR="009262BA" w:rsidRPr="00572A75" w:rsidRDefault="009262BA" w:rsidP="009262BA">
      <w:pPr>
        <w:widowControl w:val="0"/>
        <w:autoSpaceDE w:val="0"/>
        <w:spacing w:line="240" w:lineRule="exact"/>
        <w:jc w:val="right"/>
      </w:pPr>
      <w:r w:rsidRPr="00572A75">
        <w:t xml:space="preserve">поселения р.п.Октябрьский </w:t>
      </w:r>
    </w:p>
    <w:p w:rsidR="009262BA" w:rsidRPr="00572A75" w:rsidRDefault="009262BA" w:rsidP="009262BA">
      <w:pPr>
        <w:widowControl w:val="0"/>
        <w:autoSpaceDE w:val="0"/>
        <w:spacing w:line="240" w:lineRule="exact"/>
        <w:jc w:val="right"/>
      </w:pPr>
      <w:r w:rsidRPr="00572A75">
        <w:t>Октябрьского муниципального района</w:t>
      </w:r>
    </w:p>
    <w:p w:rsidR="009262BA" w:rsidRPr="00572A75" w:rsidRDefault="009262BA" w:rsidP="009262BA">
      <w:pPr>
        <w:widowControl w:val="0"/>
        <w:autoSpaceDE w:val="0"/>
        <w:spacing w:line="240" w:lineRule="exact"/>
        <w:jc w:val="right"/>
      </w:pPr>
      <w:r w:rsidRPr="00572A75">
        <w:t>Волгоградской области</w:t>
      </w:r>
    </w:p>
    <w:p w:rsidR="009262BA" w:rsidRPr="00572A75" w:rsidRDefault="009262BA" w:rsidP="009262BA">
      <w:pPr>
        <w:widowControl w:val="0"/>
        <w:autoSpaceDE w:val="0"/>
        <w:spacing w:line="240" w:lineRule="exact"/>
        <w:jc w:val="right"/>
      </w:pPr>
    </w:p>
    <w:p w:rsidR="009262BA" w:rsidRPr="00572A75" w:rsidRDefault="009262BA" w:rsidP="009262BA">
      <w:pPr>
        <w:widowControl w:val="0"/>
        <w:autoSpaceDE w:val="0"/>
        <w:spacing w:line="240" w:lineRule="exact"/>
        <w:jc w:val="right"/>
      </w:pPr>
      <w:r w:rsidRPr="00572A75">
        <w:t>от "___"______ 20__ г. N ___</w:t>
      </w:r>
    </w:p>
    <w:p w:rsidR="009262BA" w:rsidRPr="00572A75" w:rsidRDefault="009262BA" w:rsidP="009262BA">
      <w:pPr>
        <w:widowControl w:val="0"/>
        <w:autoSpaceDE w:val="0"/>
        <w:spacing w:line="240" w:lineRule="exact"/>
        <w:jc w:val="right"/>
      </w:pPr>
    </w:p>
    <w:p w:rsidR="009262BA" w:rsidRPr="00572A75" w:rsidRDefault="009262BA" w:rsidP="009262BA">
      <w:pPr>
        <w:widowControl w:val="0"/>
        <w:autoSpaceDE w:val="0"/>
        <w:spacing w:line="240" w:lineRule="exact"/>
        <w:jc w:val="right"/>
      </w:pPr>
    </w:p>
    <w:p w:rsidR="009262BA" w:rsidRPr="00572A75" w:rsidRDefault="009262BA" w:rsidP="009262BA">
      <w:pPr>
        <w:widowControl w:val="0"/>
        <w:autoSpaceDE w:val="0"/>
        <w:spacing w:line="240" w:lineRule="exact"/>
        <w:jc w:val="center"/>
        <w:rPr>
          <w:b/>
        </w:rPr>
      </w:pPr>
      <w:r w:rsidRPr="00572A75">
        <w:rPr>
          <w:b/>
        </w:rPr>
        <w:t>Порядок организации и проведения</w:t>
      </w:r>
    </w:p>
    <w:p w:rsidR="009262BA" w:rsidRPr="00572A75" w:rsidRDefault="009262BA" w:rsidP="009262BA">
      <w:pPr>
        <w:widowControl w:val="0"/>
        <w:autoSpaceDE w:val="0"/>
        <w:spacing w:line="240" w:lineRule="exact"/>
        <w:jc w:val="center"/>
        <w:rPr>
          <w:b/>
        </w:rPr>
      </w:pPr>
      <w:r w:rsidRPr="00572A75">
        <w:rPr>
          <w:b/>
        </w:rPr>
        <w:t xml:space="preserve">публичных слушаний </w:t>
      </w:r>
    </w:p>
    <w:p w:rsidR="009262BA" w:rsidRPr="00572A75" w:rsidRDefault="009262BA" w:rsidP="009262BA">
      <w:pPr>
        <w:widowControl w:val="0"/>
        <w:autoSpaceDE w:val="0"/>
        <w:spacing w:line="240" w:lineRule="exact"/>
        <w:jc w:val="center"/>
        <w:rPr>
          <w:b/>
        </w:rPr>
      </w:pPr>
      <w:r w:rsidRPr="00572A75">
        <w:rPr>
          <w:b/>
        </w:rPr>
        <w:t>по проекту Правил благоустройства территории городского поселения р.п.Октябрьский Октябрьского муниципального района Волгоградской области</w:t>
      </w:r>
    </w:p>
    <w:p w:rsidR="009262BA" w:rsidRPr="00572A75" w:rsidRDefault="009262BA" w:rsidP="009262BA">
      <w:pPr>
        <w:widowControl w:val="0"/>
        <w:autoSpaceDE w:val="0"/>
        <w:spacing w:line="240" w:lineRule="exact"/>
        <w:jc w:val="center"/>
        <w:rPr>
          <w:b/>
        </w:rPr>
      </w:pPr>
    </w:p>
    <w:p w:rsidR="009262BA" w:rsidRPr="00572A75" w:rsidRDefault="009262BA" w:rsidP="009262BA">
      <w:pPr>
        <w:widowControl w:val="0"/>
        <w:autoSpaceDE w:val="0"/>
        <w:spacing w:line="240" w:lineRule="exact"/>
        <w:jc w:val="center"/>
      </w:pPr>
    </w:p>
    <w:p w:rsidR="009262BA" w:rsidRPr="00572A75" w:rsidRDefault="009262BA" w:rsidP="009262BA">
      <w:pPr>
        <w:widowControl w:val="0"/>
        <w:suppressAutoHyphens w:val="0"/>
        <w:autoSpaceDE w:val="0"/>
        <w:spacing w:line="240" w:lineRule="exact"/>
        <w:jc w:val="center"/>
        <w:rPr>
          <w:b/>
        </w:rPr>
      </w:pPr>
      <w:r w:rsidRPr="00572A75">
        <w:rPr>
          <w:b/>
        </w:rPr>
        <w:t>1. Общие положения</w:t>
      </w:r>
    </w:p>
    <w:p w:rsidR="009262BA" w:rsidRPr="00572A75" w:rsidRDefault="009262BA" w:rsidP="009262BA">
      <w:pPr>
        <w:widowControl w:val="0"/>
        <w:suppressAutoHyphens w:val="0"/>
        <w:autoSpaceDE w:val="0"/>
        <w:spacing w:line="240" w:lineRule="exact"/>
        <w:jc w:val="center"/>
      </w:pPr>
    </w:p>
    <w:p w:rsidR="009262BA" w:rsidRPr="00572A75" w:rsidRDefault="00C945B5" w:rsidP="009262BA">
      <w:pPr>
        <w:widowControl w:val="0"/>
        <w:autoSpaceDE w:val="0"/>
        <w:spacing w:line="240" w:lineRule="exact"/>
        <w:jc w:val="both"/>
      </w:pPr>
      <w:r>
        <w:t xml:space="preserve">            </w:t>
      </w:r>
      <w:r w:rsidR="009262BA" w:rsidRPr="00572A75">
        <w:t>1.1. Настоящий Порядок определяет процедуру проведения публичных слушаний по проектам Правил благоустройства территории городского поселения р.п.Октябрьский Октябрьского муниципального района Волгоградской области, изменений в Правила благоустройства территории городского поселения р.п.Октябрьский Октябрьского муниципального района Волгоградской области, (далее – проекты правил благоустройства)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1.2. Публичные слушания  проводятся по инициативе населения, Совета депутатов городского поселения р.п.Октябрьский Октябрьского муниципального района Волгоградской области (далее – Совет депутатов городского поселения р.п.Октябрьский), главы городского поселения р.п.Октябрьский Октябрьского муниципального района Волгоградской области,(далее – глава)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1.3. Организатором публичных слушаний является администрация городского поселения р.п.Октябрьский Октябрьского муниципального района Волгоградской области (далее – организатор)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1.4. Участниками публичных слушаний  по проектам являются граждане, постоянно проживающие на территории городского поселения р.п.Октябрьский Октябрьского муниципального района Волгоград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1.5. Срок проведения публичных слушаний  по проектам составляет 30 календарных дней со дня опубликования оповещения о начале публичных слушаний до дня опубликования заключения об их результатах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  <w:rPr>
          <w:b/>
          <w:color w:val="FF0000"/>
          <w:vertAlign w:val="superscript"/>
        </w:rPr>
      </w:pPr>
      <w:r w:rsidRPr="00572A75">
        <w:t>1.6. Источником финансирования проведения публичных слушаний являются средства бюджета городского поселения р.п.Октябрьский Октябрьского муниципального района Волгоградской области.</w:t>
      </w:r>
    </w:p>
    <w:p w:rsidR="009262BA" w:rsidRPr="00572A75" w:rsidRDefault="009262BA" w:rsidP="009262BA">
      <w:pPr>
        <w:widowControl w:val="0"/>
        <w:suppressAutoHyphens w:val="0"/>
        <w:autoSpaceDE w:val="0"/>
        <w:spacing w:line="240" w:lineRule="exact"/>
        <w:jc w:val="center"/>
        <w:rPr>
          <w:b/>
        </w:rPr>
      </w:pPr>
    </w:p>
    <w:p w:rsidR="009262BA" w:rsidRPr="00572A75" w:rsidRDefault="009262BA" w:rsidP="009262BA">
      <w:pPr>
        <w:widowControl w:val="0"/>
        <w:suppressAutoHyphens w:val="0"/>
        <w:autoSpaceDE w:val="0"/>
        <w:jc w:val="center"/>
        <w:rPr>
          <w:b/>
        </w:rPr>
      </w:pPr>
    </w:p>
    <w:p w:rsidR="009262BA" w:rsidRPr="00572A75" w:rsidRDefault="009262BA" w:rsidP="009262BA">
      <w:pPr>
        <w:widowControl w:val="0"/>
        <w:suppressAutoHyphens w:val="0"/>
        <w:autoSpaceDE w:val="0"/>
        <w:jc w:val="center"/>
      </w:pPr>
      <w:r w:rsidRPr="00572A75">
        <w:rPr>
          <w:b/>
        </w:rPr>
        <w:t>2. Порядок назначения публичных слушаний</w:t>
      </w:r>
    </w:p>
    <w:p w:rsidR="009262BA" w:rsidRPr="00572A75" w:rsidRDefault="009262BA" w:rsidP="009262BA">
      <w:pPr>
        <w:widowControl w:val="0"/>
        <w:suppressAutoHyphens w:val="0"/>
        <w:autoSpaceDE w:val="0"/>
        <w:jc w:val="center"/>
        <w:rPr>
          <w:b/>
        </w:rPr>
      </w:pP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  <w:rPr>
          <w:color w:val="000000"/>
        </w:rPr>
      </w:pPr>
      <w:r w:rsidRPr="00572A75">
        <w:t>2.1. Публичные слушания, проводимые по инициативе населения или Совета депутатов городского поселения р.п.Октябрьский назначаются Советом депутатов городского поселения р.п.Октябрьский</w:t>
      </w:r>
      <w:r w:rsidRPr="00572A75">
        <w:rPr>
          <w:color w:val="000000"/>
        </w:rPr>
        <w:t>, по инициативе главы  – главой.</w:t>
      </w:r>
    </w:p>
    <w:p w:rsidR="009262BA" w:rsidRPr="00572A75" w:rsidRDefault="009262BA" w:rsidP="009262BA">
      <w:pPr>
        <w:autoSpaceDE w:val="0"/>
        <w:autoSpaceDN w:val="0"/>
        <w:adjustRightInd w:val="0"/>
        <w:ind w:firstLine="708"/>
        <w:jc w:val="both"/>
      </w:pPr>
      <w:r w:rsidRPr="00572A75">
        <w:t>Организатором публичных слушаний, назначаемых Советом депутатов городского поселения р.п.Октябрьский, является администрация городского поселения р.п.Октябрьский.</w:t>
      </w:r>
    </w:p>
    <w:p w:rsidR="009262BA" w:rsidRPr="00572A75" w:rsidRDefault="009262BA" w:rsidP="009262BA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572A75">
        <w:t>Организатором публичных слушаний, назначаемых главой, является администрация городского поселения р.п.Октябрьский.</w:t>
      </w:r>
    </w:p>
    <w:p w:rsidR="009262BA" w:rsidRPr="00572A75" w:rsidRDefault="009262BA" w:rsidP="009262BA">
      <w:pPr>
        <w:autoSpaceDE w:val="0"/>
        <w:autoSpaceDN w:val="0"/>
        <w:adjustRightInd w:val="0"/>
        <w:ind w:firstLine="708"/>
        <w:jc w:val="both"/>
      </w:pPr>
      <w:r w:rsidRPr="00572A75">
        <w:lastRenderedPageBreak/>
        <w:t>2.2. 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 w:rsidR="009262BA" w:rsidRPr="00572A75" w:rsidRDefault="009262BA" w:rsidP="009262BA">
      <w:pPr>
        <w:autoSpaceDE w:val="0"/>
        <w:autoSpaceDN w:val="0"/>
        <w:adjustRightInd w:val="0"/>
        <w:ind w:firstLine="708"/>
        <w:jc w:val="both"/>
      </w:pPr>
      <w:r w:rsidRPr="00572A75">
        <w:t>2.3. Порядок выдвижения населением инициативы о проведении публичных слушаний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2.3.1. Инициатива населения  городского поселения р.п.Октябрьский Октябрьского муниципального района Волгоградской области о проведении публичных слушаний реализуется группой граждан в количестве не менее 10 жителей  городского поселения р.п.Октябрьский Октябрьского муниципального района Волгоградской области , достигших 18-летнего возраста и постоянно проживающих на территории  городского поселения р.п.Октябрьский (далее - инициативная группа)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 xml:space="preserve">2.3.2. Для рассмотрения вопроса о назначении публичных слушаний инициативной  группой  в Совет депутатов городского поселения р.п.Октябрьский направляется заявление о проведении публичных слушаний по проекту правил благоустройства (далее – заявление), которое должно содержать предложения инициативной группы по проекту правил благоустройства.  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Заявление подписывается каждым участником инициативной группы с указанием перед подписью фамилии, имени, отчества (при наличии), места жительства, даты рождения, серии и номера паспорта. Представителем инициативной группы, ответственным за взаимодействие с Советом депутатов городского поселения р.п.Октябрьский   (далее – контактное лицо), указывается и иная контактная информация, в том числе номер телефона, адрес электронной почты.</w:t>
      </w:r>
    </w:p>
    <w:p w:rsidR="009262BA" w:rsidRPr="00572A75" w:rsidRDefault="009262BA" w:rsidP="009262BA">
      <w:pPr>
        <w:tabs>
          <w:tab w:val="left" w:pos="1344"/>
        </w:tabs>
        <w:ind w:firstLine="708"/>
        <w:jc w:val="both"/>
      </w:pPr>
      <w:r w:rsidRPr="00572A75">
        <w:t xml:space="preserve">2.3.3. Заявление инициативной группы подлежит рассмотрению на очередном заседании Совета депутатов городского поселения р.п.Октябрьский   в соответствии с регламентом Совета депутатов городского поселения р.п.Октябрьский . 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По результатам рассмотрения обращения в срок не позднее 30 дней Советом депутатов городского поселения р.п.Октябрьский  принимается мотивированное решение о назначении публичных слушаний либо об отказе в их назначении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2.3.4. Основаниями для отказа в назначении публичных слушаний являются: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a) несоблюдение требований‚ установленных пунктами 2.3.1 - 2.3.2 настоящего Порядка;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б) несоответствие предложений инициативной группы требованиям федерального законодательства и законодательства Волгоградской области.</w:t>
      </w:r>
    </w:p>
    <w:p w:rsidR="009262BA" w:rsidRPr="00572A75" w:rsidRDefault="009262BA" w:rsidP="009262BA">
      <w:pPr>
        <w:tabs>
          <w:tab w:val="left" w:pos="1344"/>
        </w:tabs>
        <w:ind w:firstLine="708"/>
        <w:jc w:val="both"/>
      </w:pPr>
      <w:r w:rsidRPr="00572A75">
        <w:t>2.3.5. В случае принятия Советом депутатов городского поселения р.п.Октябрьский решения об отказе в назначении публичных слушаний указанное решение направляется контактному лицу не позднее 5 дней со дня его принятия. В решении должны быть указаны основания для отказа в назначении публичных слушаний.</w:t>
      </w:r>
    </w:p>
    <w:p w:rsidR="009262BA" w:rsidRPr="00572A75" w:rsidRDefault="009262BA" w:rsidP="009262BA">
      <w:pPr>
        <w:tabs>
          <w:tab w:val="left" w:pos="1344"/>
        </w:tabs>
        <w:ind w:firstLine="708"/>
        <w:jc w:val="both"/>
      </w:pPr>
      <w:r w:rsidRPr="00572A75">
        <w:t>Инициативная группа вправе повторно обратиться в Совета депутатов городского поселения р.п.Октябрьский  с инициативой о проведении публичных слушаний после устранения причин, послуживших основанием для отказа в назначении публичных слушаний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2.3.6. В случае принятия решения о назначении публичных слушаний, администрацией городского поселения р.п.Октябрьский разрабатывается, а в случае представления проекта инициативной группой дорабатывается проект правил благоустройства.</w:t>
      </w:r>
    </w:p>
    <w:p w:rsidR="009262BA" w:rsidRPr="00572A75" w:rsidRDefault="009262BA" w:rsidP="009262BA">
      <w:pPr>
        <w:ind w:firstLine="708"/>
        <w:jc w:val="both"/>
      </w:pPr>
      <w:r w:rsidRPr="00572A75">
        <w:t xml:space="preserve">2.4. Порядок выдвижения инициативы о проведении публичных слушаний Советом депутатов городского поселения р.п.Октябрьский </w:t>
      </w:r>
      <w:r w:rsidRPr="00572A75">
        <w:rPr>
          <w:u w:val="single"/>
        </w:rPr>
        <w:t xml:space="preserve"> .</w:t>
      </w:r>
    </w:p>
    <w:p w:rsidR="009262BA" w:rsidRPr="00572A75" w:rsidRDefault="009262BA" w:rsidP="009262BA">
      <w:pPr>
        <w:ind w:firstLine="708"/>
        <w:jc w:val="both"/>
        <w:rPr>
          <w:u w:val="single"/>
        </w:rPr>
      </w:pPr>
      <w:r w:rsidRPr="00572A75">
        <w:t xml:space="preserve">2.4.1. Предложение о проведении публичных слушаний по инициативе Совета депутатов городского поселения р.п.Октябрьский  вправе внести (представить) депутат (группа депутатов) Совета депутатов городского поселения р.п.Октябрьский </w:t>
      </w:r>
      <w:r w:rsidRPr="00572A75">
        <w:rPr>
          <w:i/>
          <w:u w:val="single"/>
        </w:rPr>
        <w:t>.</w:t>
      </w:r>
    </w:p>
    <w:p w:rsidR="009262BA" w:rsidRPr="00572A75" w:rsidRDefault="009262BA" w:rsidP="009262BA">
      <w:pPr>
        <w:ind w:firstLine="708"/>
        <w:jc w:val="both"/>
      </w:pPr>
      <w:r w:rsidRPr="00572A75">
        <w:t>2.4.2. Предложение о проведении публичных слушаний оформляется в  виде обращения. Депутатом (группой депутатов) может быть разработан проект подлежащего рассмотрению на публичных слушаниях муниципального правового акта.</w:t>
      </w:r>
    </w:p>
    <w:p w:rsidR="009262BA" w:rsidRPr="00572A75" w:rsidRDefault="009262BA" w:rsidP="009262BA">
      <w:pPr>
        <w:autoSpaceDE w:val="0"/>
        <w:autoSpaceDN w:val="0"/>
        <w:adjustRightInd w:val="0"/>
        <w:ind w:firstLine="708"/>
        <w:jc w:val="both"/>
        <w:rPr>
          <w:i/>
        </w:rPr>
      </w:pPr>
      <w:r w:rsidRPr="00572A75">
        <w:lastRenderedPageBreak/>
        <w:t xml:space="preserve">2.4.3.  Обращение и проект муниципального правового акта, в случае его разработки, подлежат рассмотрению на очередном заседании Совета депутатов городского поселения р.п.Октябрьский  в соответствии с пунктами 2.3.3 – 2.3.6 настоящего Порядка. </w:t>
      </w:r>
    </w:p>
    <w:p w:rsidR="009262BA" w:rsidRPr="00572A75" w:rsidRDefault="009262BA" w:rsidP="009262BA">
      <w:pPr>
        <w:autoSpaceDE w:val="0"/>
        <w:autoSpaceDN w:val="0"/>
        <w:adjustRightInd w:val="0"/>
        <w:ind w:firstLine="708"/>
        <w:jc w:val="both"/>
      </w:pPr>
      <w:r w:rsidRPr="00572A75">
        <w:t>2.5. Инициатива главы о проведении публичных слушаний оформляется постановлением главы о назначении публичных слушаний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2.6. B правовом акте о назначении публичных слушаний  указывается: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a) наименование инициатора публичных слушаний;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 xml:space="preserve">б) вопрос публичных слушаний  </w:t>
      </w:r>
      <w:r w:rsidRPr="00572A75">
        <w:rPr>
          <w:color w:val="000000"/>
        </w:rPr>
        <w:t xml:space="preserve">– </w:t>
      </w:r>
      <w:r w:rsidRPr="00572A75">
        <w:t>наименование проекта нормативного правового акта, подлежащего обсуждению;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в) адреса мест размещения текста проекта нормативного правового акта, подлежащего обсуждению, в том числе в информационно-телекоммуникационной сети «Интернет» и иных информационных материалов к нему;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г) дату, место (адрес) и время проведения собрания или собраний участников публичных слушаний;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д) дата, место (адрес) открытия экспозиции или экспозиций проекта, подлежащего обсуждению, сроки проведения экспозиции или экспозиций, сроки (время, часы), в которые возможно посещение указанных экспозиции или экспозиций;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e) форма, сроки внесения участниками публичных слушаний предложений и замечаний касающихся проекта, подлежащего обсуждению, контактные телефоны лиц, ответственных за прием предложений и замечаний участников публичных слушаний.</w:t>
      </w:r>
    </w:p>
    <w:p w:rsidR="009262BA" w:rsidRPr="00572A75" w:rsidRDefault="009262BA" w:rsidP="009262BA">
      <w:pPr>
        <w:widowControl w:val="0"/>
        <w:suppressAutoHyphens w:val="0"/>
        <w:autoSpaceDE w:val="0"/>
        <w:spacing w:line="240" w:lineRule="exact"/>
        <w:jc w:val="center"/>
        <w:rPr>
          <w:b/>
        </w:rPr>
      </w:pPr>
    </w:p>
    <w:p w:rsidR="009262BA" w:rsidRPr="00572A75" w:rsidRDefault="009262BA" w:rsidP="009262BA">
      <w:pPr>
        <w:widowControl w:val="0"/>
        <w:suppressAutoHyphens w:val="0"/>
        <w:autoSpaceDE w:val="0"/>
        <w:jc w:val="center"/>
      </w:pPr>
      <w:r w:rsidRPr="00572A75">
        <w:rPr>
          <w:b/>
        </w:rPr>
        <w:t>3. Оповещение о начале публичных слушаний</w:t>
      </w:r>
    </w:p>
    <w:p w:rsidR="009262BA" w:rsidRPr="00572A75" w:rsidRDefault="009262BA" w:rsidP="009262BA">
      <w:pPr>
        <w:widowControl w:val="0"/>
        <w:suppressAutoHyphens w:val="0"/>
        <w:autoSpaceDE w:val="0"/>
        <w:jc w:val="center"/>
        <w:rPr>
          <w:b/>
        </w:rPr>
      </w:pPr>
    </w:p>
    <w:p w:rsidR="009262BA" w:rsidRPr="00572A75" w:rsidRDefault="009262BA" w:rsidP="009262BA">
      <w:pPr>
        <w:widowControl w:val="0"/>
        <w:suppressAutoHyphens w:val="0"/>
        <w:autoSpaceDE w:val="0"/>
        <w:spacing w:line="240" w:lineRule="exact"/>
        <w:jc w:val="center"/>
        <w:rPr>
          <w:b/>
        </w:rPr>
      </w:pP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3.1. Оповещение о начале публичных слушаний (далее – оповещение) подлежит обнародованию в порядке, установленном для официального обнародования муниципальных правовых актов, иной официальной информации, не позднее чем за семь дней до дня размещения на официальном сайте в информационно-телекоммуникационной сети "Интернет" (</w:t>
      </w:r>
      <w:r w:rsidRPr="00572A75">
        <w:rPr>
          <w:lang w:val="en-US"/>
        </w:rPr>
        <w:t>gpoktyabr</w:t>
      </w:r>
      <w:r w:rsidRPr="00572A75">
        <w:t>.</w:t>
      </w:r>
      <w:r w:rsidRPr="00572A75">
        <w:rPr>
          <w:lang w:val="en-US"/>
        </w:rPr>
        <w:t>ru</w:t>
      </w:r>
      <w:r w:rsidRPr="00572A75">
        <w:t>) проекта, подлежащего рассмотрению на публичных слушаниях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3.2. Оповещение также осуществляется путем размещения в срок, определенный пунктом 3.1 настоящего Порядка, информации на информационных стендах, оборудованных около здания уполномоченного на проведение публичных слушаний 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 (в том числе по следующим адресам: информационный стенд в здании ЦКК «Октябрьский» по ул.Ленина,53;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Информационный стенд в здании администрации городского поселения р.п.Октябрьский по адресу : ул.Круглякова , 165, иными способами, обеспечивающими доступ участников публичных слушаний к указанной информации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Информационные стенды должны соответствовать следующим требованиям:</w:t>
      </w:r>
    </w:p>
    <w:p w:rsidR="009262BA" w:rsidRPr="00572A75" w:rsidRDefault="009262BA" w:rsidP="009262BA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698"/>
        <w:jc w:val="both"/>
      </w:pPr>
      <w:r w:rsidRPr="00572A75">
        <w:t>размещение на доступных для просмотра местах;</w:t>
      </w:r>
    </w:p>
    <w:p w:rsidR="009262BA" w:rsidRPr="00572A75" w:rsidRDefault="009262BA" w:rsidP="009262BA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698"/>
        <w:jc w:val="both"/>
      </w:pPr>
      <w:r w:rsidRPr="00572A75">
        <w:t>защита размещаемого оповещения от неблагоприятных погодных условий;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3.3. Оповещение должно содержать:</w:t>
      </w:r>
    </w:p>
    <w:p w:rsidR="009262BA" w:rsidRPr="00572A75" w:rsidRDefault="009262BA" w:rsidP="009262BA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572A75">
        <w:t>информацию о проекте, подлежащем рассмотрению на публичных слушаниях , и перечень информационных материалов к такому проекту;</w:t>
      </w:r>
    </w:p>
    <w:p w:rsidR="009262BA" w:rsidRPr="00572A75" w:rsidRDefault="009262BA" w:rsidP="009262BA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572A75">
        <w:t>информацию о порядке и сроках проведения публичных слушаний  по проекту, подлежащему рассмотрению на публичных слушаниях ;</w:t>
      </w:r>
    </w:p>
    <w:p w:rsidR="009262BA" w:rsidRPr="00572A75" w:rsidRDefault="009262BA" w:rsidP="009262BA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572A75">
        <w:t>информацию о месте, дате открытия экспозиции или экспозиций проекта, подлежащего рассмотрению на публичных слушаниях 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9262BA" w:rsidRPr="00572A75" w:rsidRDefault="009262BA" w:rsidP="009262BA">
      <w:pPr>
        <w:widowControl w:val="0"/>
        <w:numPr>
          <w:ilvl w:val="0"/>
          <w:numId w:val="2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572A75">
        <w:t>информацию о порядке, сроке и форме внесения участниками публичных слушаний  предложений и замечаний, касающихся проекта, подлежащего рассмотрению на публичных слушаниях 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 xml:space="preserve">д) информацию об официальном сайте, на котором будут размещены проект, </w:t>
      </w:r>
      <w:r w:rsidRPr="00572A75">
        <w:lastRenderedPageBreak/>
        <w:t>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Форма оповещения приведена в приложении № 1 к настоящему Порядку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</w:p>
    <w:p w:rsidR="009262BA" w:rsidRPr="00572A75" w:rsidRDefault="009262BA" w:rsidP="009262BA">
      <w:pPr>
        <w:widowControl w:val="0"/>
        <w:suppressAutoHyphens w:val="0"/>
        <w:autoSpaceDE w:val="0"/>
        <w:jc w:val="center"/>
        <w:rPr>
          <w:b/>
        </w:rPr>
      </w:pPr>
      <w:r w:rsidRPr="00572A75">
        <w:rPr>
          <w:b/>
        </w:rPr>
        <w:t>4. Размещение проекта, подлежащего рассмотрению</w:t>
      </w:r>
    </w:p>
    <w:p w:rsidR="009262BA" w:rsidRPr="00572A75" w:rsidRDefault="009262BA" w:rsidP="009262BA">
      <w:pPr>
        <w:widowControl w:val="0"/>
        <w:suppressAutoHyphens w:val="0"/>
        <w:autoSpaceDE w:val="0"/>
        <w:jc w:val="center"/>
        <w:rPr>
          <w:b/>
        </w:rPr>
      </w:pPr>
      <w:r w:rsidRPr="00572A75">
        <w:rPr>
          <w:b/>
        </w:rPr>
        <w:t>на публичных слушаниях</w:t>
      </w:r>
      <w:r w:rsidRPr="00572A75">
        <w:t xml:space="preserve"> </w:t>
      </w:r>
      <w:r w:rsidRPr="00572A75">
        <w:rPr>
          <w:b/>
        </w:rPr>
        <w:t>,</w:t>
      </w:r>
    </w:p>
    <w:p w:rsidR="009262BA" w:rsidRPr="00572A75" w:rsidRDefault="009262BA" w:rsidP="009262BA">
      <w:pPr>
        <w:widowControl w:val="0"/>
        <w:suppressAutoHyphens w:val="0"/>
        <w:autoSpaceDE w:val="0"/>
        <w:jc w:val="center"/>
        <w:rPr>
          <w:b/>
        </w:rPr>
      </w:pPr>
      <w:r w:rsidRPr="00572A75">
        <w:rPr>
          <w:b/>
        </w:rPr>
        <w:t>и информационных материалов к нему в сети "Интернет",</w:t>
      </w:r>
    </w:p>
    <w:p w:rsidR="009262BA" w:rsidRPr="00572A75" w:rsidRDefault="009262BA" w:rsidP="009262BA">
      <w:pPr>
        <w:widowControl w:val="0"/>
        <w:suppressAutoHyphens w:val="0"/>
        <w:autoSpaceDE w:val="0"/>
        <w:jc w:val="center"/>
        <w:rPr>
          <w:b/>
        </w:rPr>
      </w:pPr>
      <w:r w:rsidRPr="00572A75">
        <w:rPr>
          <w:b/>
        </w:rPr>
        <w:t>открытие и проведение экспозиции или экспозиций такого проекта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4.1. Проект, подлежащий рассмотрению на публичных слушаниях, и информационные материалы к нему размещаются на официальном сайте             в течение периода, составляющего 30 дней со дня их размещения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Организатором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4.2. В течение всего периода размещения в соответствии с пунктом 4.1 настоящего Порядка проекта, подлежащего рассмотрению на публичных слушаниях, и информационных материалов к нему проводятся экспозиция или экспозиции такого проекта (далее – экспозиция)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Экспозиция проводится в помещении, указанном в оповещении, путем демонстрации материалов, отражающих содержание проекта, подлежащего рассмотрению на публичных слушаниях , в том числе текста такого проекта, обоснования необходимости его принятия, чертежей, макетов и иных информационных материалов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Организатор обеспечивает беспрепятственный доступ посетителей в помещение, где проводится экспозиция, и к демонстрационным материалам в дни и часы, указанные в оповещении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4.3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Консультирование посетителей экспозиции осуществляется представителями организатора и (или) разработчика проекта, подлежащего рассмотрению на публичных слушаниях  (далее – консультанты)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Консультанты в доступной форме отвечают на вопросы посетителей, касающиеся проекта, подлежащего рассмотрению на публичных слушаниях , в порядке их поступления. При разъяснении содержания такого проекта консультанты используют демонстрационные материалы, представленные на экспозиции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4.4. В период размещения в соответствии с пунктом 4.1 настоящего Порядка проекта, подлежащего рассмотрению на публичных слушаниях, и информационных материалов к нему и проведения экспозиции участники публичных слушаний , прошедшие в соответствии с пунктом 4.5 настоящего Порядка идентификацию, имеют право вносить предложения и замечания, касающиеся такого проекта (далее – предложения и замечания):</w:t>
      </w:r>
    </w:p>
    <w:p w:rsidR="009262BA" w:rsidRPr="00572A75" w:rsidRDefault="009262BA" w:rsidP="009262BA">
      <w:pPr>
        <w:widowControl w:val="0"/>
        <w:numPr>
          <w:ilvl w:val="0"/>
          <w:numId w:val="3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572A75">
        <w:t>в письменной или устной форме в ходе проведения собрания или собраний участников публичных слушаний;</w:t>
      </w:r>
    </w:p>
    <w:p w:rsidR="009262BA" w:rsidRPr="00572A75" w:rsidRDefault="009262BA" w:rsidP="009262BA">
      <w:pPr>
        <w:widowControl w:val="0"/>
        <w:numPr>
          <w:ilvl w:val="0"/>
          <w:numId w:val="3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572A75">
        <w:t>в письменной форме в адрес организатора;</w:t>
      </w:r>
    </w:p>
    <w:p w:rsidR="009262BA" w:rsidRPr="00572A75" w:rsidRDefault="009262BA" w:rsidP="009262BA">
      <w:pPr>
        <w:widowControl w:val="0"/>
        <w:numPr>
          <w:ilvl w:val="0"/>
          <w:numId w:val="3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572A75">
        <w:t>посредством записи в журнале учета посетителей экспозиции проекта, подлежащего рассмотрению на публичных слушаниях , который ведется по форме согласно приложению № 2 к настоящему Порядку;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Предложения и замечания подлежат регистрации, а также обязательному рассмотрению организатором, за исключением случая выявления факта представления участником публичных слушаний  недостоверных сведений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4.5. Участники публичных слушаний  в целях идентификации представляют сведения о себе (фамилию, имя, отчество</w:t>
      </w:r>
      <w:r w:rsidR="00C945B5">
        <w:t xml:space="preserve"> (при наличии</w:t>
      </w:r>
      <w:r w:rsidRPr="00572A75">
        <w:t xml:space="preserve">), дату рождения, адрес места жительства (регистрации) - для физических лиц; наименование, основной государственный </w:t>
      </w:r>
      <w:r w:rsidRPr="00572A75">
        <w:lastRenderedPageBreak/>
        <w:t>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Обработка персональных данных участников публичных слушаний  осуществляется с учетом требований, установленных Федеральным законом от 27.07.2006 N 152-ФЗ "О персональных данных"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</w:p>
    <w:p w:rsidR="009262BA" w:rsidRPr="00572A75" w:rsidRDefault="009262BA" w:rsidP="009262BA">
      <w:pPr>
        <w:widowControl w:val="0"/>
        <w:suppressAutoHyphens w:val="0"/>
        <w:autoSpaceDE w:val="0"/>
        <w:jc w:val="center"/>
        <w:rPr>
          <w:b/>
        </w:rPr>
      </w:pPr>
      <w:r w:rsidRPr="00572A75">
        <w:rPr>
          <w:b/>
        </w:rPr>
        <w:t>5. Проведение собрания или собраний участников публичных слушаний</w:t>
      </w:r>
    </w:p>
    <w:p w:rsidR="009262BA" w:rsidRPr="00572A75" w:rsidRDefault="009262BA" w:rsidP="009262BA">
      <w:pPr>
        <w:widowControl w:val="0"/>
        <w:suppressAutoHyphens w:val="0"/>
        <w:autoSpaceDE w:val="0"/>
        <w:jc w:val="center"/>
      </w:pP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5.1. Собрание участников публичных слушаний (далее – собрание) может проводиться в выходные и будние дни. Время проведения собрания  в рабочие дни не может быть назначено ранее 9 часов по местному времени. В дни официальных праздников собрания не проводятся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5.2. Организатор осуществляет регистрацию явившихся участников публичных слушаний до начала собрания в месте, указанном в оповещении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Участники публичных слушаний при регистрации представляют сведения и документы, указанные в пункте 4.5 настоящего Порядка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Представление участниками публичных слушаний документов, предусмотренных пунктом 4.5 настоящего Порядка, не требуется в случае, если такие лица прошли идентификацию в установленном порядке при посещении экспозиции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5.3. Собрание начинается в указанное в оповещении время с выступления председательствующего, которого назначает организатор (далее – председательствующий)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Председательствующий представляет участникам публичных слушаний информацию о проекте, подлежащем рассмотрению на публичных слушаниях, его инициаторах и разработчиках, регламенте проведения собрания (порядок и допустимая продолжительность выступлений, вопросов выступающим и их ответов, прений)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В ходе собрания председательствующий предоставляет слово инициаторам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к выступающим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Председательствующий поддерживает порядок, при необходимости объявляет перерыв, контролирует ведение секретарем протокола публичных слушаний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5.4. После каждого выступления участникам публичных слушаний предоставляется возможность обратиться с вопросами к выступающим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По окончании выступлений участники публичных слушаний могут высказать свою позицию в прениях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5.5. Все предложения и замечания по проекту, рассматриваемому на публичных слушаниях, вносятся в протокол публичных слушаний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</w:p>
    <w:p w:rsidR="009262BA" w:rsidRPr="00572A75" w:rsidRDefault="009262BA" w:rsidP="009262BA">
      <w:pPr>
        <w:widowControl w:val="0"/>
        <w:suppressAutoHyphens w:val="0"/>
        <w:autoSpaceDE w:val="0"/>
        <w:spacing w:line="240" w:lineRule="exact"/>
        <w:jc w:val="center"/>
      </w:pPr>
      <w:r w:rsidRPr="00572A75">
        <w:rPr>
          <w:b/>
        </w:rPr>
        <w:t>6. Подготовка и оформление протокола публичных слушаний</w:t>
      </w:r>
      <w:r w:rsidRPr="00572A75">
        <w:t xml:space="preserve"> </w:t>
      </w:r>
    </w:p>
    <w:p w:rsidR="009262BA" w:rsidRPr="00572A75" w:rsidRDefault="009262BA" w:rsidP="009262BA">
      <w:pPr>
        <w:widowControl w:val="0"/>
        <w:suppressAutoHyphens w:val="0"/>
        <w:autoSpaceDE w:val="0"/>
        <w:spacing w:line="240" w:lineRule="exact"/>
        <w:jc w:val="center"/>
      </w:pP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6.1. Протокол публичных слушаний  подготавливается в окончательном виде и оформляется организатором:</w:t>
      </w:r>
    </w:p>
    <w:p w:rsidR="009262BA" w:rsidRPr="003E0F07" w:rsidRDefault="009262BA" w:rsidP="009262BA">
      <w:pPr>
        <w:widowControl w:val="0"/>
        <w:numPr>
          <w:ilvl w:val="0"/>
          <w:numId w:val="6"/>
        </w:numPr>
        <w:tabs>
          <w:tab w:val="left" w:pos="1276"/>
        </w:tabs>
        <w:suppressAutoHyphens w:val="0"/>
        <w:autoSpaceDE w:val="0"/>
        <w:ind w:left="0" w:firstLine="709"/>
        <w:jc w:val="both"/>
      </w:pPr>
      <w:r w:rsidRPr="00572A75">
        <w:t xml:space="preserve">в течение 5 дней со дня, следующего за днем проведения собрания </w:t>
      </w:r>
      <w:r w:rsidRPr="003E0F07">
        <w:t>в случае проведения публичных слушаний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6.2. В протоколе указываются:</w:t>
      </w:r>
    </w:p>
    <w:p w:rsidR="009262BA" w:rsidRPr="00572A75" w:rsidRDefault="009262BA" w:rsidP="009262BA">
      <w:pPr>
        <w:widowControl w:val="0"/>
        <w:numPr>
          <w:ilvl w:val="0"/>
          <w:numId w:val="4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572A75">
        <w:t>дата оформления протокола;</w:t>
      </w:r>
    </w:p>
    <w:p w:rsidR="009262BA" w:rsidRPr="00572A75" w:rsidRDefault="009262BA" w:rsidP="009262BA">
      <w:pPr>
        <w:widowControl w:val="0"/>
        <w:numPr>
          <w:ilvl w:val="0"/>
          <w:numId w:val="4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572A75">
        <w:lastRenderedPageBreak/>
        <w:t>информация об организаторе;</w:t>
      </w:r>
    </w:p>
    <w:p w:rsidR="009262BA" w:rsidRPr="00572A75" w:rsidRDefault="009262BA" w:rsidP="009262BA">
      <w:pPr>
        <w:widowControl w:val="0"/>
        <w:numPr>
          <w:ilvl w:val="0"/>
          <w:numId w:val="4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572A75">
        <w:t>информация, содержащаяся в опубликованном оповещении, дата и источник его опубликования;</w:t>
      </w:r>
    </w:p>
    <w:p w:rsidR="009262BA" w:rsidRPr="00572A75" w:rsidRDefault="009262BA" w:rsidP="009262B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572A75">
        <w:t xml:space="preserve">  г) информация о сроке, в течение которого принимались предложения и замечания участников публичных слушаний</w:t>
      </w:r>
      <w:r w:rsidRPr="00572A75">
        <w:rPr>
          <w:lang w:eastAsia="ru-RU"/>
        </w:rPr>
        <w:t>, о территории, в пределах которой проводятся публичные слушания ;</w:t>
      </w:r>
    </w:p>
    <w:p w:rsidR="009262BA" w:rsidRPr="00572A75" w:rsidRDefault="009262BA" w:rsidP="009262BA">
      <w:pPr>
        <w:widowControl w:val="0"/>
        <w:tabs>
          <w:tab w:val="left" w:pos="1134"/>
        </w:tabs>
        <w:suppressAutoHyphens w:val="0"/>
        <w:autoSpaceDE w:val="0"/>
        <w:jc w:val="both"/>
      </w:pPr>
      <w:r w:rsidRPr="00572A75">
        <w:t xml:space="preserve">          д) все предложения и замечания участников публичных слушаний  с разделением на предложения и замечания граждан, являющихся участниками публичных слушаний , и предложения и замечания иных участников публичных слушаний 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К протоколу прилагается перечень принявших участие в рассмотрении проекта участников публичных слушаний , включающий в себя сведения об участниках публичных слушаний  (фамилию, имя, отчество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Форма протокола приведена в приложении № 3 к настоящему Порядку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6.3. 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, содержащую внесенные этим участником предложения и замечания (далее – выписка)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Выписка подготавливается, оформляется и выдается (направляется) такому участнику публичных слушаний в течение 5 дней</w:t>
      </w:r>
      <w:r w:rsidR="00F81F84">
        <w:t xml:space="preserve"> </w:t>
      </w:r>
      <w:r w:rsidRPr="00572A75">
        <w:t>с момента поступления организатору соответствующего запроса.</w:t>
      </w:r>
    </w:p>
    <w:p w:rsidR="009262BA" w:rsidRPr="00572A75" w:rsidRDefault="009262BA" w:rsidP="009262BA">
      <w:pPr>
        <w:widowControl w:val="0"/>
        <w:suppressAutoHyphens w:val="0"/>
        <w:autoSpaceDE w:val="0"/>
        <w:jc w:val="center"/>
        <w:rPr>
          <w:b/>
        </w:rPr>
      </w:pPr>
    </w:p>
    <w:p w:rsidR="009262BA" w:rsidRPr="00572A75" w:rsidRDefault="009262BA" w:rsidP="009262BA">
      <w:pPr>
        <w:widowControl w:val="0"/>
        <w:suppressAutoHyphens w:val="0"/>
        <w:autoSpaceDE w:val="0"/>
        <w:jc w:val="center"/>
        <w:rPr>
          <w:b/>
        </w:rPr>
      </w:pPr>
      <w:r w:rsidRPr="00572A75">
        <w:rPr>
          <w:b/>
        </w:rPr>
        <w:t>7. Подготовка и опубликование заключения о результатах</w:t>
      </w:r>
    </w:p>
    <w:p w:rsidR="009262BA" w:rsidRPr="00572A75" w:rsidRDefault="009262BA" w:rsidP="009262BA">
      <w:pPr>
        <w:widowControl w:val="0"/>
        <w:suppressAutoHyphens w:val="0"/>
        <w:autoSpaceDE w:val="0"/>
        <w:jc w:val="center"/>
        <w:rPr>
          <w:b/>
        </w:rPr>
      </w:pPr>
      <w:r w:rsidRPr="00572A75">
        <w:rPr>
          <w:b/>
        </w:rPr>
        <w:t>публичных слушаний</w:t>
      </w:r>
      <w:r w:rsidRPr="00572A75">
        <w:t xml:space="preserve"> 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7.1. Заключение о результатах публичных слушаний  подготавливается организатором на основании протокола:</w:t>
      </w:r>
    </w:p>
    <w:p w:rsidR="009262BA" w:rsidRPr="00572A75" w:rsidRDefault="009262BA" w:rsidP="009262BA">
      <w:pPr>
        <w:widowControl w:val="0"/>
        <w:numPr>
          <w:ilvl w:val="0"/>
          <w:numId w:val="7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572A75">
        <w:t>в течение  3 дней  с даты оформления протокола, но не позднее 5 дней</w:t>
      </w:r>
      <w:r w:rsidRPr="00572A75">
        <w:rPr>
          <w:b/>
          <w:color w:val="FF0000"/>
          <w:vertAlign w:val="superscript"/>
        </w:rPr>
        <w:t xml:space="preserve"> </w:t>
      </w:r>
      <w:r w:rsidRPr="00572A75">
        <w:t xml:space="preserve">со дня, следующего за днем проведения собрания </w:t>
      </w:r>
      <w:r w:rsidRPr="005E273C">
        <w:t>в случае проведения публичных слушаний</w:t>
      </w:r>
      <w:r w:rsidRPr="00572A75">
        <w:t>;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7.2. В заключении должны быть указаны:</w:t>
      </w:r>
    </w:p>
    <w:p w:rsidR="009262BA" w:rsidRPr="00572A75" w:rsidRDefault="009262BA" w:rsidP="009262BA">
      <w:pPr>
        <w:widowControl w:val="0"/>
        <w:numPr>
          <w:ilvl w:val="0"/>
          <w:numId w:val="5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572A75">
        <w:t>дата оформления заключения;</w:t>
      </w:r>
    </w:p>
    <w:p w:rsidR="009262BA" w:rsidRPr="00572A75" w:rsidRDefault="009262BA" w:rsidP="009262BA">
      <w:pPr>
        <w:widowControl w:val="0"/>
        <w:numPr>
          <w:ilvl w:val="0"/>
          <w:numId w:val="5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572A75">
        <w:t>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 ;</w:t>
      </w:r>
    </w:p>
    <w:p w:rsidR="009262BA" w:rsidRPr="00572A75" w:rsidRDefault="009262BA" w:rsidP="009262BA">
      <w:pPr>
        <w:widowControl w:val="0"/>
        <w:numPr>
          <w:ilvl w:val="0"/>
          <w:numId w:val="5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572A75">
        <w:t>реквизиты протокола, на основании которого подготовлено заключение;</w:t>
      </w:r>
    </w:p>
    <w:p w:rsidR="009262BA" w:rsidRPr="00572A75" w:rsidRDefault="009262BA" w:rsidP="009262BA">
      <w:pPr>
        <w:widowControl w:val="0"/>
        <w:numPr>
          <w:ilvl w:val="0"/>
          <w:numId w:val="5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572A75">
        <w:t>содержание внесенных предложений и замечаний участников публичных слушаний  с разделением на предложения и замечания граждан, являющихся участниками публичных слушаний 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9262BA" w:rsidRPr="00572A75" w:rsidRDefault="009262BA" w:rsidP="009262BA">
      <w:pPr>
        <w:widowControl w:val="0"/>
        <w:numPr>
          <w:ilvl w:val="0"/>
          <w:numId w:val="5"/>
        </w:numPr>
        <w:tabs>
          <w:tab w:val="left" w:pos="1134"/>
        </w:tabs>
        <w:suppressAutoHyphens w:val="0"/>
        <w:autoSpaceDE w:val="0"/>
        <w:ind w:left="0" w:firstLine="709"/>
        <w:jc w:val="both"/>
      </w:pPr>
      <w:r w:rsidRPr="00572A75">
        <w:t>аргументированные рекомендации организатора о целесообразности или нецелесообразности учета внесенных участниками публичных слушаний  предложений и замечаний и выводы по результатам публичных слушаний.</w:t>
      </w:r>
    </w:p>
    <w:p w:rsidR="009262BA" w:rsidRPr="00572A75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Форма заключения приведена в приложении № 4 к настоящему Порядку.</w:t>
      </w:r>
    </w:p>
    <w:p w:rsidR="009262BA" w:rsidRDefault="009262BA" w:rsidP="009262BA">
      <w:pPr>
        <w:widowControl w:val="0"/>
        <w:suppressAutoHyphens w:val="0"/>
        <w:autoSpaceDE w:val="0"/>
        <w:ind w:firstLine="709"/>
        <w:jc w:val="both"/>
      </w:pPr>
      <w:r w:rsidRPr="00572A75">
        <w:t>7.3. Заключение подлежит официальному обнародованию в порядке, установленном для официального обнарод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p w:rsidR="005E273C" w:rsidRDefault="005E273C" w:rsidP="009262BA">
      <w:pPr>
        <w:widowControl w:val="0"/>
        <w:suppressAutoHyphens w:val="0"/>
        <w:autoSpaceDE w:val="0"/>
        <w:ind w:firstLine="709"/>
        <w:jc w:val="both"/>
      </w:pPr>
    </w:p>
    <w:p w:rsidR="005E273C" w:rsidRDefault="005E273C" w:rsidP="009262BA">
      <w:pPr>
        <w:widowControl w:val="0"/>
        <w:suppressAutoHyphens w:val="0"/>
        <w:autoSpaceDE w:val="0"/>
        <w:ind w:firstLine="709"/>
        <w:jc w:val="both"/>
      </w:pPr>
    </w:p>
    <w:p w:rsidR="005E273C" w:rsidRDefault="005E273C" w:rsidP="009262BA">
      <w:pPr>
        <w:widowControl w:val="0"/>
        <w:suppressAutoHyphens w:val="0"/>
        <w:autoSpaceDE w:val="0"/>
        <w:ind w:firstLine="709"/>
        <w:jc w:val="both"/>
      </w:pPr>
    </w:p>
    <w:p w:rsidR="005E273C" w:rsidRDefault="005E273C" w:rsidP="009262BA">
      <w:pPr>
        <w:widowControl w:val="0"/>
        <w:suppressAutoHyphens w:val="0"/>
        <w:autoSpaceDE w:val="0"/>
        <w:ind w:firstLine="709"/>
        <w:jc w:val="both"/>
      </w:pPr>
    </w:p>
    <w:p w:rsidR="005E273C" w:rsidRDefault="005E273C" w:rsidP="009262BA">
      <w:pPr>
        <w:widowControl w:val="0"/>
        <w:suppressAutoHyphens w:val="0"/>
        <w:autoSpaceDE w:val="0"/>
        <w:ind w:firstLine="709"/>
        <w:jc w:val="both"/>
      </w:pPr>
    </w:p>
    <w:p w:rsidR="005E273C" w:rsidRDefault="005E273C" w:rsidP="009262BA">
      <w:pPr>
        <w:widowControl w:val="0"/>
        <w:suppressAutoHyphens w:val="0"/>
        <w:autoSpaceDE w:val="0"/>
        <w:ind w:firstLine="709"/>
        <w:jc w:val="both"/>
      </w:pPr>
    </w:p>
    <w:p w:rsidR="00394B5F" w:rsidRPr="003E0F07" w:rsidRDefault="00394B5F" w:rsidP="00394B5F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E0F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риложение 1 к Положению</w:t>
      </w:r>
    </w:p>
    <w:p w:rsidR="00394B5F" w:rsidRPr="003E0F07" w:rsidRDefault="00394B5F" w:rsidP="00394B5F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E0F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публичных слушаниях,</w:t>
      </w:r>
    </w:p>
    <w:p w:rsidR="00394B5F" w:rsidRPr="003E0F07" w:rsidRDefault="00394B5F" w:rsidP="00394B5F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E0F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бщественных обсуждениях</w:t>
      </w:r>
    </w:p>
    <w:p w:rsidR="00394B5F" w:rsidRPr="003E0F07" w:rsidRDefault="00394B5F" w:rsidP="00394B5F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E0F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городском поселении р.п.Октябрьский</w:t>
      </w:r>
    </w:p>
    <w:p w:rsidR="00394B5F" w:rsidRPr="003E0F07" w:rsidRDefault="00394B5F" w:rsidP="00394B5F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E0F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ктябрьского муниципального района</w:t>
      </w:r>
    </w:p>
    <w:p w:rsidR="00394B5F" w:rsidRPr="003E0F07" w:rsidRDefault="00394B5F" w:rsidP="00394B5F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E0F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олгоградской  области</w:t>
      </w:r>
    </w:p>
    <w:p w:rsidR="00394B5F" w:rsidRPr="00572A75" w:rsidRDefault="00394B5F" w:rsidP="00394B5F">
      <w:pPr>
        <w:ind w:left="5040"/>
        <w:jc w:val="both"/>
      </w:pPr>
      <w:r w:rsidRPr="00572A75">
        <w:t xml:space="preserve">                   от </w:t>
      </w:r>
      <w:r w:rsidR="005E273C">
        <w:t xml:space="preserve">      </w:t>
      </w:r>
      <w:r w:rsidRPr="00572A75">
        <w:t xml:space="preserve">2019 г. № </w:t>
      </w:r>
    </w:p>
    <w:p w:rsidR="00394B5F" w:rsidRPr="00572A75" w:rsidRDefault="00394B5F" w:rsidP="00394B5F">
      <w:pPr>
        <w:ind w:left="5040"/>
        <w:jc w:val="both"/>
      </w:pPr>
    </w:p>
    <w:p w:rsidR="00394B5F" w:rsidRPr="00572A75" w:rsidRDefault="00394B5F" w:rsidP="00394B5F">
      <w:pPr>
        <w:ind w:left="5040"/>
        <w:jc w:val="both"/>
      </w:pPr>
    </w:p>
    <w:p w:rsidR="00394B5F" w:rsidRPr="00572A75" w:rsidRDefault="00394B5F" w:rsidP="00394B5F">
      <w:pPr>
        <w:ind w:left="5040"/>
        <w:jc w:val="both"/>
      </w:pPr>
    </w:p>
    <w:p w:rsidR="00394B5F" w:rsidRPr="00572A75" w:rsidRDefault="00394B5F" w:rsidP="00394B5F">
      <w:pPr>
        <w:autoSpaceDE w:val="0"/>
        <w:autoSpaceDN w:val="0"/>
        <w:adjustRightInd w:val="0"/>
        <w:jc w:val="center"/>
      </w:pPr>
      <w:bookmarkStart w:id="0" w:name="Par294"/>
      <w:bookmarkEnd w:id="0"/>
      <w:r w:rsidRPr="00572A75">
        <w:t>Список инициативной группы</w:t>
      </w: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r w:rsidRPr="00572A75">
        <w:t xml:space="preserve">    Мы,  нижеподписавшиеся,  поддерживаем  проведение публичных слушаний по</w:t>
      </w: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r w:rsidRPr="00572A75">
        <w:t>вопросу "________________________________________________________________".</w:t>
      </w:r>
    </w:p>
    <w:p w:rsidR="00394B5F" w:rsidRPr="00572A75" w:rsidRDefault="00394B5F" w:rsidP="00394B5F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984"/>
        <w:gridCol w:w="1531"/>
        <w:gridCol w:w="1474"/>
        <w:gridCol w:w="2324"/>
        <w:gridCol w:w="1090"/>
      </w:tblGrid>
      <w:tr w:rsidR="00394B5F" w:rsidRPr="00572A75" w:rsidTr="00394B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572A75" w:rsidRDefault="00394B5F">
            <w:pPr>
              <w:autoSpaceDE w:val="0"/>
              <w:autoSpaceDN w:val="0"/>
              <w:adjustRightInd w:val="0"/>
              <w:jc w:val="center"/>
            </w:pPr>
            <w:r w:rsidRPr="00572A75">
              <w:t>N</w:t>
            </w:r>
          </w:p>
          <w:p w:rsidR="00394B5F" w:rsidRPr="00572A75" w:rsidRDefault="00394B5F">
            <w:pPr>
              <w:autoSpaceDE w:val="0"/>
              <w:autoSpaceDN w:val="0"/>
              <w:adjustRightInd w:val="0"/>
              <w:jc w:val="center"/>
            </w:pPr>
            <w:r w:rsidRPr="00572A75"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572A75" w:rsidRDefault="00394B5F">
            <w:pPr>
              <w:autoSpaceDE w:val="0"/>
              <w:autoSpaceDN w:val="0"/>
              <w:adjustRightInd w:val="0"/>
              <w:jc w:val="center"/>
            </w:pPr>
            <w:r w:rsidRPr="00572A75">
              <w:t>Фамилия, имя, отчество и дата рождения члена инициативной групп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572A75" w:rsidRDefault="00394B5F">
            <w:pPr>
              <w:autoSpaceDE w:val="0"/>
              <w:autoSpaceDN w:val="0"/>
              <w:adjustRightInd w:val="0"/>
              <w:jc w:val="center"/>
            </w:pPr>
            <w:r w:rsidRPr="00572A75">
              <w:t>Адрес места жительст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572A75" w:rsidRDefault="00394B5F">
            <w:pPr>
              <w:autoSpaceDE w:val="0"/>
              <w:autoSpaceDN w:val="0"/>
              <w:adjustRightInd w:val="0"/>
              <w:jc w:val="center"/>
            </w:pPr>
            <w:r w:rsidRPr="00572A75">
              <w:t>Номер контактного телефо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572A75" w:rsidRDefault="00394B5F">
            <w:pPr>
              <w:autoSpaceDE w:val="0"/>
              <w:autoSpaceDN w:val="0"/>
              <w:adjustRightInd w:val="0"/>
              <w:jc w:val="center"/>
            </w:pPr>
            <w:r w:rsidRPr="00572A75">
              <w:t>Серия, номер и дата выдачи паспорта или документа, заменяющего паспор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572A75" w:rsidRDefault="00394B5F">
            <w:pPr>
              <w:autoSpaceDE w:val="0"/>
              <w:autoSpaceDN w:val="0"/>
              <w:adjustRightInd w:val="0"/>
              <w:jc w:val="center"/>
            </w:pPr>
            <w:r w:rsidRPr="00572A75">
              <w:t>Личная подпись</w:t>
            </w:r>
          </w:p>
        </w:tc>
      </w:tr>
      <w:tr w:rsidR="00394B5F" w:rsidRPr="00572A75" w:rsidTr="00394B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</w:tr>
      <w:tr w:rsidR="00394B5F" w:rsidRPr="00572A75" w:rsidTr="00394B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</w:tr>
      <w:tr w:rsidR="00394B5F" w:rsidRPr="00572A75" w:rsidTr="00394B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</w:tr>
      <w:tr w:rsidR="00394B5F" w:rsidRPr="00572A75" w:rsidTr="00394B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</w:tr>
    </w:tbl>
    <w:p w:rsidR="00394B5F" w:rsidRPr="00572A75" w:rsidRDefault="00394B5F" w:rsidP="00394B5F">
      <w:pPr>
        <w:autoSpaceDE w:val="0"/>
        <w:autoSpaceDN w:val="0"/>
        <w:adjustRightInd w:val="0"/>
        <w:jc w:val="both"/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3E0F07" w:rsidRDefault="00394B5F" w:rsidP="00394B5F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E0F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риложение 2 к Положению</w:t>
      </w:r>
    </w:p>
    <w:p w:rsidR="00394B5F" w:rsidRPr="003E0F07" w:rsidRDefault="00394B5F" w:rsidP="00394B5F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E0F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публичных слушаниях,</w:t>
      </w:r>
    </w:p>
    <w:p w:rsidR="00394B5F" w:rsidRPr="003E0F07" w:rsidRDefault="00394B5F" w:rsidP="00394B5F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E0F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бщественных обсуждениях</w:t>
      </w:r>
    </w:p>
    <w:p w:rsidR="00394B5F" w:rsidRPr="003E0F07" w:rsidRDefault="00394B5F" w:rsidP="00394B5F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E0F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городском поселении р.п.Октябрьский</w:t>
      </w:r>
    </w:p>
    <w:p w:rsidR="00394B5F" w:rsidRPr="003E0F07" w:rsidRDefault="00394B5F" w:rsidP="00394B5F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E0F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ктябрьского муниципального района</w:t>
      </w:r>
    </w:p>
    <w:p w:rsidR="00394B5F" w:rsidRPr="003E0F07" w:rsidRDefault="00394B5F" w:rsidP="00394B5F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E0F0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олгоградской  области</w:t>
      </w:r>
    </w:p>
    <w:p w:rsidR="00394B5F" w:rsidRPr="003E0F07" w:rsidRDefault="00394B5F" w:rsidP="00394B5F">
      <w:pPr>
        <w:ind w:left="5040"/>
        <w:jc w:val="both"/>
        <w:rPr>
          <w:color w:val="000000" w:themeColor="text1"/>
        </w:rPr>
      </w:pPr>
      <w:r w:rsidRPr="003E0F07">
        <w:rPr>
          <w:color w:val="000000" w:themeColor="text1"/>
        </w:rPr>
        <w:t xml:space="preserve">                   от </w:t>
      </w:r>
      <w:r w:rsidR="003E0F07">
        <w:rPr>
          <w:color w:val="000000" w:themeColor="text1"/>
        </w:rPr>
        <w:t xml:space="preserve">            </w:t>
      </w:r>
      <w:r w:rsidRPr="003E0F07">
        <w:rPr>
          <w:color w:val="000000" w:themeColor="text1"/>
        </w:rPr>
        <w:t xml:space="preserve">2019 г. № </w:t>
      </w:r>
    </w:p>
    <w:p w:rsidR="00394B5F" w:rsidRPr="00572A75" w:rsidRDefault="00394B5F" w:rsidP="00394B5F">
      <w:pPr>
        <w:ind w:left="5040"/>
        <w:jc w:val="both"/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bookmarkStart w:id="1" w:name="Par345"/>
      <w:bookmarkEnd w:id="1"/>
      <w:r w:rsidRPr="00572A75">
        <w:t xml:space="preserve">                                              Протокол публичных слушаний</w:t>
      </w: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r w:rsidRPr="00572A75">
        <w:t xml:space="preserve">    1. "__" _____________ 20__ г. (число,  месяц,  год проведения публичных</w:t>
      </w: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r w:rsidRPr="00572A75">
        <w:t>слушаний).</w:t>
      </w: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r w:rsidRPr="00572A75">
        <w:t xml:space="preserve">    2. Место проведения публичных слушаний ______________________.</w:t>
      </w: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r w:rsidRPr="00572A75">
        <w:t xml:space="preserve">    3. Вопросы, выносимые на публичные слушания.</w:t>
      </w: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r w:rsidRPr="00572A75">
        <w:t xml:space="preserve">    4. В   протокол  включены  письменные  предложения  и  рекомендации  от</w:t>
      </w: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r w:rsidRPr="00572A75">
        <w:t>участников публичных слушаний, зарегистрированные:</w:t>
      </w: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r w:rsidRPr="00572A75">
        <w:t xml:space="preserve">    от "__" __________ 20__ г. N _____</w:t>
      </w: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r w:rsidRPr="00572A75">
        <w:t xml:space="preserve">    от "__" __________ 20__ г. N _____</w:t>
      </w: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r w:rsidRPr="00572A75">
        <w:t xml:space="preserve">    от "__" __________ 20__ г. N _____</w:t>
      </w:r>
    </w:p>
    <w:p w:rsidR="00394B5F" w:rsidRPr="00572A75" w:rsidRDefault="00394B5F" w:rsidP="00394B5F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3458"/>
        <w:gridCol w:w="3061"/>
      </w:tblGrid>
      <w:tr w:rsidR="00394B5F" w:rsidRPr="00572A75" w:rsidTr="00394B5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572A75" w:rsidRDefault="00394B5F">
            <w:pPr>
              <w:autoSpaceDE w:val="0"/>
              <w:autoSpaceDN w:val="0"/>
              <w:adjustRightInd w:val="0"/>
              <w:jc w:val="center"/>
            </w:pPr>
            <w:r w:rsidRPr="00572A75">
              <w:t>Дата и время внесения данных, порядковый номер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572A75" w:rsidRDefault="00394B5F">
            <w:pPr>
              <w:autoSpaceDE w:val="0"/>
              <w:autoSpaceDN w:val="0"/>
              <w:adjustRightInd w:val="0"/>
              <w:jc w:val="center"/>
            </w:pPr>
            <w:r w:rsidRPr="00572A75">
              <w:t>Информация о рекомендациях и предложениях, внесенных по вопросам публичных слушани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572A75" w:rsidRDefault="00394B5F">
            <w:pPr>
              <w:autoSpaceDE w:val="0"/>
              <w:autoSpaceDN w:val="0"/>
              <w:adjustRightInd w:val="0"/>
              <w:jc w:val="center"/>
            </w:pPr>
            <w:r w:rsidRPr="00572A75">
              <w:t>Сведения о лице, выразившем свое мнение по вопросам, вынесенным на публичные слушания</w:t>
            </w:r>
          </w:p>
        </w:tc>
      </w:tr>
      <w:tr w:rsidR="00394B5F" w:rsidRPr="00572A75" w:rsidTr="00394B5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</w:tr>
      <w:tr w:rsidR="00394B5F" w:rsidRPr="00572A75" w:rsidTr="00394B5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</w:tr>
      <w:tr w:rsidR="00394B5F" w:rsidRPr="00572A75" w:rsidTr="00394B5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</w:tr>
    </w:tbl>
    <w:p w:rsidR="00394B5F" w:rsidRPr="00572A75" w:rsidRDefault="00394B5F" w:rsidP="00394B5F">
      <w:pPr>
        <w:autoSpaceDE w:val="0"/>
        <w:autoSpaceDN w:val="0"/>
        <w:adjustRightInd w:val="0"/>
        <w:jc w:val="both"/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r w:rsidRPr="00572A75">
        <w:t>Председательствующий</w:t>
      </w: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r w:rsidRPr="00572A75">
        <w:t>на публичных слушаниях _______________  _____________________________</w:t>
      </w: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r w:rsidRPr="00572A75">
        <w:t xml:space="preserve">                          (подпись)       (фамилия, имя, отчество)</w:t>
      </w:r>
    </w:p>
    <w:p w:rsidR="00394B5F" w:rsidRPr="00572A75" w:rsidRDefault="00394B5F" w:rsidP="00394B5F">
      <w:pPr>
        <w:autoSpaceDE w:val="0"/>
        <w:autoSpaceDN w:val="0"/>
        <w:adjustRightInd w:val="0"/>
        <w:jc w:val="both"/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r w:rsidRPr="00572A75">
        <w:t>Секретарь</w:t>
      </w: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r w:rsidRPr="00572A75">
        <w:t>публичных слушаний     _______________  _____________________________</w:t>
      </w:r>
    </w:p>
    <w:p w:rsidR="00394B5F" w:rsidRDefault="00394B5F" w:rsidP="00394B5F">
      <w:pPr>
        <w:autoSpaceDE w:val="0"/>
        <w:autoSpaceDN w:val="0"/>
        <w:adjustRightInd w:val="0"/>
        <w:jc w:val="both"/>
      </w:pPr>
      <w:r w:rsidRPr="00572A75">
        <w:t xml:space="preserve">                          (подпись)       (фамилия, имя, отчество)</w:t>
      </w:r>
    </w:p>
    <w:p w:rsidR="00572A75" w:rsidRDefault="00572A75" w:rsidP="00394B5F">
      <w:pPr>
        <w:autoSpaceDE w:val="0"/>
        <w:autoSpaceDN w:val="0"/>
        <w:adjustRightInd w:val="0"/>
        <w:jc w:val="both"/>
      </w:pPr>
    </w:p>
    <w:p w:rsidR="00572A75" w:rsidRDefault="00572A75" w:rsidP="00394B5F">
      <w:pPr>
        <w:autoSpaceDE w:val="0"/>
        <w:autoSpaceDN w:val="0"/>
        <w:adjustRightInd w:val="0"/>
        <w:jc w:val="both"/>
      </w:pPr>
    </w:p>
    <w:p w:rsidR="00572A75" w:rsidRDefault="00572A75" w:rsidP="00394B5F">
      <w:pPr>
        <w:autoSpaceDE w:val="0"/>
        <w:autoSpaceDN w:val="0"/>
        <w:adjustRightInd w:val="0"/>
        <w:jc w:val="both"/>
      </w:pPr>
    </w:p>
    <w:p w:rsidR="00572A75" w:rsidRDefault="00572A75" w:rsidP="00394B5F">
      <w:pPr>
        <w:autoSpaceDE w:val="0"/>
        <w:autoSpaceDN w:val="0"/>
        <w:adjustRightInd w:val="0"/>
        <w:jc w:val="both"/>
      </w:pPr>
    </w:p>
    <w:p w:rsidR="00572A75" w:rsidRDefault="00572A75" w:rsidP="00394B5F">
      <w:pPr>
        <w:autoSpaceDE w:val="0"/>
        <w:autoSpaceDN w:val="0"/>
        <w:adjustRightInd w:val="0"/>
        <w:jc w:val="both"/>
      </w:pPr>
    </w:p>
    <w:p w:rsidR="00572A75" w:rsidRDefault="00572A75" w:rsidP="00394B5F">
      <w:pPr>
        <w:autoSpaceDE w:val="0"/>
        <w:autoSpaceDN w:val="0"/>
        <w:adjustRightInd w:val="0"/>
        <w:jc w:val="both"/>
      </w:pPr>
    </w:p>
    <w:p w:rsidR="00572A75" w:rsidRDefault="00572A75" w:rsidP="00394B5F">
      <w:pPr>
        <w:autoSpaceDE w:val="0"/>
        <w:autoSpaceDN w:val="0"/>
        <w:adjustRightInd w:val="0"/>
        <w:jc w:val="both"/>
      </w:pPr>
    </w:p>
    <w:p w:rsidR="00572A75" w:rsidRDefault="00572A75" w:rsidP="00394B5F">
      <w:pPr>
        <w:autoSpaceDE w:val="0"/>
        <w:autoSpaceDN w:val="0"/>
        <w:adjustRightInd w:val="0"/>
        <w:jc w:val="both"/>
      </w:pPr>
    </w:p>
    <w:p w:rsidR="00572A75" w:rsidRDefault="00572A75" w:rsidP="00394B5F">
      <w:pPr>
        <w:autoSpaceDE w:val="0"/>
        <w:autoSpaceDN w:val="0"/>
        <w:adjustRightInd w:val="0"/>
        <w:jc w:val="both"/>
      </w:pPr>
    </w:p>
    <w:p w:rsidR="00572A75" w:rsidRPr="00572A75" w:rsidRDefault="00572A75" w:rsidP="00394B5F">
      <w:pPr>
        <w:autoSpaceDE w:val="0"/>
        <w:autoSpaceDN w:val="0"/>
        <w:adjustRightInd w:val="0"/>
        <w:jc w:val="both"/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</w:pPr>
    </w:p>
    <w:p w:rsidR="00394B5F" w:rsidRPr="00572A75" w:rsidRDefault="00394B5F" w:rsidP="00394B5F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72A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риложение 3 к Положению</w:t>
      </w:r>
    </w:p>
    <w:p w:rsidR="00394B5F" w:rsidRPr="00572A75" w:rsidRDefault="00394B5F" w:rsidP="00394B5F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72A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публичных слушаниях,</w:t>
      </w:r>
    </w:p>
    <w:p w:rsidR="00394B5F" w:rsidRPr="00572A75" w:rsidRDefault="00394B5F" w:rsidP="00394B5F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72A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бщественных обсуждениях</w:t>
      </w:r>
    </w:p>
    <w:p w:rsidR="00394B5F" w:rsidRPr="00572A75" w:rsidRDefault="00394B5F" w:rsidP="00394B5F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72A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городском поселении р.п.Октябрьский</w:t>
      </w:r>
    </w:p>
    <w:p w:rsidR="00394B5F" w:rsidRPr="00572A75" w:rsidRDefault="00394B5F" w:rsidP="00394B5F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72A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ктябрьского муниципального района</w:t>
      </w:r>
    </w:p>
    <w:p w:rsidR="00394B5F" w:rsidRPr="00572A75" w:rsidRDefault="00394B5F" w:rsidP="00394B5F">
      <w:pPr>
        <w:pStyle w:val="1"/>
        <w:spacing w:before="0"/>
        <w:ind w:firstLine="567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72A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олгоградской  области</w:t>
      </w:r>
    </w:p>
    <w:p w:rsidR="00394B5F" w:rsidRPr="00572A75" w:rsidRDefault="00394B5F" w:rsidP="00394B5F">
      <w:pPr>
        <w:ind w:left="5040"/>
        <w:jc w:val="both"/>
      </w:pPr>
      <w:r w:rsidRPr="00572A75">
        <w:t xml:space="preserve">                  от </w:t>
      </w:r>
      <w:r w:rsidR="00572A75">
        <w:t xml:space="preserve">            </w:t>
      </w:r>
      <w:r w:rsidRPr="00572A75">
        <w:t xml:space="preserve">2019 г. № </w:t>
      </w:r>
    </w:p>
    <w:p w:rsidR="00394B5F" w:rsidRPr="00572A75" w:rsidRDefault="00394B5F" w:rsidP="00394B5F">
      <w:pPr>
        <w:ind w:left="5040"/>
        <w:jc w:val="both"/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bookmarkStart w:id="2" w:name="Par392"/>
      <w:bookmarkEnd w:id="2"/>
      <w:r w:rsidRPr="00572A75">
        <w:rPr>
          <w:rFonts w:ascii="Courier New" w:hAnsi="Courier New" w:cs="Courier New"/>
        </w:rPr>
        <w:t xml:space="preserve">                </w:t>
      </w:r>
      <w:r w:rsidRPr="00572A75">
        <w:t>Заключение о результатах публичных слушаний</w:t>
      </w: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r w:rsidRPr="00572A75">
        <w:rPr>
          <w:color w:val="000000" w:themeColor="text1"/>
        </w:rPr>
        <w:t xml:space="preserve">    Публичные  слушания  назначены  решением  Совета депутатов  городского поселения р.п.Октябрьский( постановлением</w:t>
      </w:r>
      <w:r w:rsidRPr="00572A75">
        <w:t xml:space="preserve"> главы городского поселения р.п.Октябрьский) от "__" ___ 20_ г. N _____.</w:t>
      </w: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r w:rsidRPr="00572A75">
        <w:t xml:space="preserve">    Вопрос публичных слушаний: ___________________________________</w:t>
      </w: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r w:rsidRPr="00572A75">
        <w:t xml:space="preserve">    ______________________________________________________________</w:t>
      </w: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r w:rsidRPr="00572A75">
        <w:t xml:space="preserve">    Дата проведения публичных слушаний "__" ________ 20__ г.</w:t>
      </w:r>
    </w:p>
    <w:p w:rsidR="00394B5F" w:rsidRPr="00572A75" w:rsidRDefault="00394B5F" w:rsidP="00394B5F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928"/>
        <w:gridCol w:w="2437"/>
        <w:gridCol w:w="2721"/>
        <w:gridCol w:w="1646"/>
      </w:tblGrid>
      <w:tr w:rsidR="00394B5F" w:rsidRPr="00572A75" w:rsidTr="00394B5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572A75" w:rsidRDefault="00394B5F">
            <w:pPr>
              <w:autoSpaceDE w:val="0"/>
              <w:autoSpaceDN w:val="0"/>
              <w:adjustRightInd w:val="0"/>
              <w:jc w:val="center"/>
            </w:pPr>
            <w:r w:rsidRPr="00572A75">
              <w:t>N</w:t>
            </w:r>
          </w:p>
          <w:p w:rsidR="00394B5F" w:rsidRPr="00572A75" w:rsidRDefault="00394B5F">
            <w:pPr>
              <w:autoSpaceDE w:val="0"/>
              <w:autoSpaceDN w:val="0"/>
              <w:adjustRightInd w:val="0"/>
              <w:jc w:val="center"/>
            </w:pPr>
            <w:r w:rsidRPr="00572A75">
              <w:t>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572A75" w:rsidRDefault="00394B5F">
            <w:pPr>
              <w:autoSpaceDE w:val="0"/>
              <w:autoSpaceDN w:val="0"/>
              <w:adjustRightInd w:val="0"/>
              <w:jc w:val="center"/>
            </w:pPr>
            <w:r w:rsidRPr="00572A75">
              <w:t>Вопросы, вынесенные на обсуждени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572A75" w:rsidRDefault="00394B5F">
            <w:pPr>
              <w:autoSpaceDE w:val="0"/>
              <w:autoSpaceDN w:val="0"/>
              <w:adjustRightInd w:val="0"/>
              <w:jc w:val="center"/>
            </w:pPr>
            <w:r w:rsidRPr="00572A75">
              <w:t>Предложения и дата их внес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572A75" w:rsidRDefault="00394B5F">
            <w:pPr>
              <w:autoSpaceDE w:val="0"/>
              <w:autoSpaceDN w:val="0"/>
              <w:adjustRightInd w:val="0"/>
              <w:jc w:val="center"/>
            </w:pPr>
            <w:r w:rsidRPr="00572A75">
              <w:t>Предложение внесено (поддержано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572A75" w:rsidRDefault="00394B5F">
            <w:pPr>
              <w:autoSpaceDE w:val="0"/>
              <w:autoSpaceDN w:val="0"/>
              <w:adjustRightInd w:val="0"/>
              <w:jc w:val="center"/>
            </w:pPr>
            <w:r w:rsidRPr="00572A75">
              <w:t>Итоги рассмотре</w:t>
            </w:r>
          </w:p>
          <w:p w:rsidR="00394B5F" w:rsidRPr="00572A75" w:rsidRDefault="00394B5F">
            <w:pPr>
              <w:autoSpaceDE w:val="0"/>
              <w:autoSpaceDN w:val="0"/>
              <w:adjustRightInd w:val="0"/>
              <w:jc w:val="center"/>
            </w:pPr>
            <w:r w:rsidRPr="00572A75">
              <w:t>ния вопроса</w:t>
            </w:r>
          </w:p>
        </w:tc>
      </w:tr>
      <w:tr w:rsidR="00394B5F" w:rsidRPr="00572A75" w:rsidTr="00394B5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  <w:r w:rsidRPr="00572A75">
              <w:t>Формулировка вопрос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  <w:r w:rsidRPr="00572A75">
              <w:t>текст предлож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  <w:r w:rsidRPr="00572A75">
              <w:t>фамилия, имя, отчество участника публичных слушан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</w:tr>
      <w:tr w:rsidR="00394B5F" w:rsidRPr="00572A75" w:rsidTr="00394B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5F" w:rsidRPr="00572A75" w:rsidRDefault="00394B5F"/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5F" w:rsidRPr="00572A75" w:rsidRDefault="00394B5F"/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  <w:r w:rsidRPr="00572A75">
              <w:t>текст предложения</w:t>
            </w: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  <w:r w:rsidRPr="00572A75">
              <w:t>фамилия, имя, отчество участника публичных слушаний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</w:tr>
      <w:tr w:rsidR="00394B5F" w:rsidRPr="00572A75" w:rsidTr="00394B5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  <w:r w:rsidRPr="00572A75">
              <w:t>Формулировка вопрос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  <w:r w:rsidRPr="00572A75">
              <w:t>текст предлож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  <w:r w:rsidRPr="00572A75">
              <w:t>фамилия, имя, отчество участника публичных слушан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</w:tr>
      <w:tr w:rsidR="00394B5F" w:rsidRPr="00572A75" w:rsidTr="00394B5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5F" w:rsidRPr="00572A75" w:rsidRDefault="00394B5F"/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5F" w:rsidRPr="00572A75" w:rsidRDefault="00394B5F"/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  <w:r w:rsidRPr="00572A75">
              <w:t>текст предложения</w:t>
            </w: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  <w:r w:rsidRPr="00572A75">
              <w:t>фамилия, имя, отчество участника публичных слушаний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5F" w:rsidRPr="00572A75" w:rsidRDefault="00394B5F">
            <w:pPr>
              <w:autoSpaceDE w:val="0"/>
              <w:autoSpaceDN w:val="0"/>
              <w:adjustRightInd w:val="0"/>
            </w:pPr>
          </w:p>
        </w:tc>
      </w:tr>
    </w:tbl>
    <w:p w:rsidR="00394B5F" w:rsidRPr="00572A75" w:rsidRDefault="00394B5F" w:rsidP="00394B5F">
      <w:pPr>
        <w:autoSpaceDE w:val="0"/>
        <w:autoSpaceDN w:val="0"/>
        <w:adjustRightInd w:val="0"/>
        <w:jc w:val="both"/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r w:rsidRPr="00572A75">
        <w:t>Председательствующий</w:t>
      </w: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r w:rsidRPr="00572A75">
        <w:t>на публичных слушаниях _______________  _____________________________</w:t>
      </w: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r w:rsidRPr="00572A75">
        <w:t xml:space="preserve">                          (подпись)       (фамилия, имя, отчество)</w:t>
      </w:r>
    </w:p>
    <w:p w:rsidR="00394B5F" w:rsidRPr="00572A75" w:rsidRDefault="00394B5F" w:rsidP="00394B5F">
      <w:pPr>
        <w:autoSpaceDE w:val="0"/>
        <w:autoSpaceDN w:val="0"/>
        <w:adjustRightInd w:val="0"/>
        <w:jc w:val="both"/>
      </w:pP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r w:rsidRPr="00572A75">
        <w:t>Секретарь</w:t>
      </w: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r w:rsidRPr="00572A75">
        <w:t>публичных слушаний     _______________  _____________________________</w:t>
      </w:r>
    </w:p>
    <w:p w:rsidR="00394B5F" w:rsidRPr="00572A75" w:rsidRDefault="00394B5F" w:rsidP="00394B5F">
      <w:pPr>
        <w:autoSpaceDE w:val="0"/>
        <w:autoSpaceDN w:val="0"/>
        <w:adjustRightInd w:val="0"/>
        <w:jc w:val="both"/>
      </w:pPr>
      <w:r w:rsidRPr="00572A75">
        <w:t xml:space="preserve">                          (подпись)       (фамилия, имя, отчество)</w:t>
      </w:r>
    </w:p>
    <w:p w:rsidR="00E74A8F" w:rsidRPr="00572A75" w:rsidRDefault="00E74A8F"/>
    <w:sectPr w:rsidR="00E74A8F" w:rsidRPr="00572A75" w:rsidSect="00CD7489">
      <w:headerReference w:type="default" r:id="rId10"/>
      <w:pgSz w:w="11905" w:h="16837"/>
      <w:pgMar w:top="407" w:right="848" w:bottom="899" w:left="1418" w:header="426" w:footer="720" w:gutter="0"/>
      <w:pgNumType w:start="0"/>
      <w:cols w:space="720"/>
      <w:titlePg/>
      <w:docGrid w:linePitch="36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3DC" w:rsidRDefault="00E413DC" w:rsidP="009262BA">
      <w:r>
        <w:separator/>
      </w:r>
    </w:p>
  </w:endnote>
  <w:endnote w:type="continuationSeparator" w:id="1">
    <w:p w:rsidR="00E413DC" w:rsidRDefault="00E413DC" w:rsidP="00926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3DC" w:rsidRDefault="00E413DC" w:rsidP="009262BA">
      <w:r>
        <w:separator/>
      </w:r>
    </w:p>
  </w:footnote>
  <w:footnote w:type="continuationSeparator" w:id="1">
    <w:p w:rsidR="00E413DC" w:rsidRDefault="00E413DC" w:rsidP="009262BA">
      <w:r>
        <w:continuationSeparator/>
      </w:r>
    </w:p>
  </w:footnote>
  <w:footnote w:id="2">
    <w:p w:rsidR="009262BA" w:rsidRPr="00733B9C" w:rsidRDefault="009262BA" w:rsidP="009262BA">
      <w:pPr>
        <w:pStyle w:val="a6"/>
        <w:jc w:val="both"/>
        <w:rPr>
          <w:color w:val="FF0000"/>
        </w:rPr>
      </w:pPr>
    </w:p>
  </w:footnote>
  <w:footnote w:id="3">
    <w:p w:rsidR="009262BA" w:rsidRPr="0064586B" w:rsidRDefault="009262BA" w:rsidP="009262BA">
      <w:pPr>
        <w:pStyle w:val="a6"/>
        <w:widowControl w:val="0"/>
        <w:suppressAutoHyphens w:val="0"/>
        <w:jc w:val="both"/>
        <w:rPr>
          <w:color w:val="FF000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865" w:rsidRDefault="00C5495C">
    <w:pPr>
      <w:pStyle w:val="a4"/>
      <w:jc w:val="center"/>
    </w:pPr>
    <w:r>
      <w:fldChar w:fldCharType="begin"/>
    </w:r>
    <w:r w:rsidR="009262BA">
      <w:instrText>PAGE   \* MERGEFORMAT</w:instrText>
    </w:r>
    <w:r>
      <w:fldChar w:fldCharType="separate"/>
    </w:r>
    <w:r w:rsidR="004057B9">
      <w:rPr>
        <w:noProof/>
      </w:rPr>
      <w:t>8</w:t>
    </w:r>
    <w:r>
      <w:fldChar w:fldCharType="end"/>
    </w:r>
  </w:p>
  <w:p w:rsidR="002B1865" w:rsidRDefault="00E413D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D3D59"/>
    <w:multiLevelType w:val="hybridMultilevel"/>
    <w:tmpl w:val="636C94FE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446734"/>
    <w:multiLevelType w:val="hybridMultilevel"/>
    <w:tmpl w:val="07AEDA3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8416BEF"/>
    <w:multiLevelType w:val="hybridMultilevel"/>
    <w:tmpl w:val="06AC65FC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9A5665D"/>
    <w:multiLevelType w:val="hybridMultilevel"/>
    <w:tmpl w:val="93FCCB8E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A5C2070"/>
    <w:multiLevelType w:val="hybridMultilevel"/>
    <w:tmpl w:val="50C048D6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AAE553E"/>
    <w:multiLevelType w:val="hybridMultilevel"/>
    <w:tmpl w:val="D8049890"/>
    <w:lvl w:ilvl="0" w:tplc="6ED44E8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9DA6165"/>
    <w:multiLevelType w:val="hybridMultilevel"/>
    <w:tmpl w:val="4E885072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2BA"/>
    <w:rsid w:val="0002404D"/>
    <w:rsid w:val="00046E69"/>
    <w:rsid w:val="001A0CAD"/>
    <w:rsid w:val="001C74A2"/>
    <w:rsid w:val="00366E4C"/>
    <w:rsid w:val="00394B5F"/>
    <w:rsid w:val="003E0F07"/>
    <w:rsid w:val="004057B9"/>
    <w:rsid w:val="0052689B"/>
    <w:rsid w:val="00572A75"/>
    <w:rsid w:val="005E273C"/>
    <w:rsid w:val="006975BA"/>
    <w:rsid w:val="006A6232"/>
    <w:rsid w:val="00725A7F"/>
    <w:rsid w:val="00766B83"/>
    <w:rsid w:val="00805E9D"/>
    <w:rsid w:val="00875F62"/>
    <w:rsid w:val="008B51D2"/>
    <w:rsid w:val="00910381"/>
    <w:rsid w:val="009262BA"/>
    <w:rsid w:val="00A37725"/>
    <w:rsid w:val="00B505EA"/>
    <w:rsid w:val="00C314A2"/>
    <w:rsid w:val="00C5495C"/>
    <w:rsid w:val="00C945B5"/>
    <w:rsid w:val="00C9605A"/>
    <w:rsid w:val="00CC7F44"/>
    <w:rsid w:val="00CD7489"/>
    <w:rsid w:val="00CF1DC4"/>
    <w:rsid w:val="00D87480"/>
    <w:rsid w:val="00E413DC"/>
    <w:rsid w:val="00E74A8F"/>
    <w:rsid w:val="00E7771C"/>
    <w:rsid w:val="00EA40BC"/>
    <w:rsid w:val="00F81F84"/>
    <w:rsid w:val="00F97804"/>
    <w:rsid w:val="00FE0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94B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605A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62BA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uiPriority w:val="99"/>
    <w:rsid w:val="009262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262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note text"/>
    <w:basedOn w:val="a"/>
    <w:link w:val="a7"/>
    <w:semiHidden/>
    <w:rsid w:val="009262BA"/>
    <w:rPr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semiHidden/>
    <w:rsid w:val="009262B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semiHidden/>
    <w:rsid w:val="009262B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960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605A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C9605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rsid w:val="00CD7489"/>
    <w:pPr>
      <w:suppressAutoHyphens w:val="0"/>
    </w:pPr>
    <w:rPr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D74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CD74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4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2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76B7F0E8F60E82C2F711E20CF6AA4711832C036D3773CCF38F904B00111DDA3EA671E0E876A547348764v1g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1A9D-2D9E-4CAE-81A4-B078768A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0</Pages>
  <Words>3691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ума</cp:lastModifiedBy>
  <cp:revision>17</cp:revision>
  <cp:lastPrinted>2019-10-17T06:33:00Z</cp:lastPrinted>
  <dcterms:created xsi:type="dcterms:W3CDTF">2019-10-07T04:55:00Z</dcterms:created>
  <dcterms:modified xsi:type="dcterms:W3CDTF">2019-10-18T11:37:00Z</dcterms:modified>
</cp:coreProperties>
</file>